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25C9" w14:textId="06358BBA" w:rsidR="00505F07" w:rsidRDefault="0060360B" w:rsidP="00827FE3">
      <w:pPr>
        <w:pStyle w:val="Title"/>
      </w:pPr>
      <w:r>
        <w:t>Homework 5</w:t>
      </w:r>
    </w:p>
    <w:p w14:paraId="776C773C" w14:textId="1C0780B7" w:rsidR="00561DD6" w:rsidRDefault="009D4EEE" w:rsidP="00C87E17">
      <w:pPr>
        <w:pStyle w:val="Subtitle"/>
      </w:pPr>
      <w:r>
        <w:t xml:space="preserve">Due Date: Sunday, </w:t>
      </w:r>
      <w:r w:rsidR="0060360B">
        <w:t>May 13</w:t>
      </w:r>
      <w:r w:rsidR="00BC3615">
        <w:t>, 2018</w:t>
      </w:r>
    </w:p>
    <w:p w14:paraId="5D66B6B8" w14:textId="77777777" w:rsidR="00C87E17" w:rsidRDefault="00C87E17" w:rsidP="00C87E17"/>
    <w:p w14:paraId="05C9EBEE" w14:textId="77777777" w:rsidR="000D3247" w:rsidRDefault="000D3247" w:rsidP="000D3247">
      <w:pPr>
        <w:pStyle w:val="ListParagraph"/>
        <w:numPr>
          <w:ilvl w:val="0"/>
          <w:numId w:val="21"/>
        </w:numPr>
      </w:pPr>
      <w:r w:rsidRPr="000D3247">
        <w:rPr>
          <w:i/>
        </w:rPr>
        <w:t>(3 points)</w:t>
      </w:r>
      <w:r>
        <w:t xml:space="preserve"> Demonstrate Prim’s algorithm on the graph below by showing the steps in subsequent graphs as shown in Figures 23.5 on page 635 of the text. What is the weight of the minimum spanning tree? Start at vertex a.</w:t>
      </w:r>
    </w:p>
    <w:p w14:paraId="1E34225E" w14:textId="77777777" w:rsidR="000D3247" w:rsidRDefault="000D3247" w:rsidP="000D3247"/>
    <w:p w14:paraId="4D6BF496" w14:textId="402DB0F4" w:rsidR="00C55C1D" w:rsidRDefault="00C55C1D" w:rsidP="000D3247">
      <w:r>
        <w:rPr>
          <w:noProof/>
        </w:rPr>
        <w:drawing>
          <wp:inline distT="0" distB="0" distL="0" distR="0" wp14:anchorId="33EA5C5B" wp14:editId="2931243D">
            <wp:extent cx="2678648" cy="2776251"/>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7 at 11.06.19 AM.png"/>
                    <pic:cNvPicPr/>
                  </pic:nvPicPr>
                  <pic:blipFill>
                    <a:blip r:embed="rId8">
                      <a:extLst>
                        <a:ext uri="{28A0092B-C50C-407E-A947-70E740481C1C}">
                          <a14:useLocalDpi xmlns:a14="http://schemas.microsoft.com/office/drawing/2010/main" val="0"/>
                        </a:ext>
                      </a:extLst>
                    </a:blip>
                    <a:stretch>
                      <a:fillRect/>
                    </a:stretch>
                  </pic:blipFill>
                  <pic:spPr>
                    <a:xfrm>
                      <a:off x="0" y="0"/>
                      <a:ext cx="2682924" cy="2780683"/>
                    </a:xfrm>
                    <a:prstGeom prst="rect">
                      <a:avLst/>
                    </a:prstGeom>
                  </pic:spPr>
                </pic:pic>
              </a:graphicData>
            </a:graphic>
          </wp:inline>
        </w:drawing>
      </w:r>
    </w:p>
    <w:p w14:paraId="2EDD3814" w14:textId="30C6C256" w:rsidR="00AC2DAE" w:rsidRPr="00AC2DAE" w:rsidRDefault="00AC2DAE" w:rsidP="000D3247">
      <w:pPr>
        <w:rPr>
          <w:b/>
          <w:color w:val="FFC000"/>
        </w:rPr>
      </w:pPr>
      <w:r w:rsidRPr="00AC2DAE">
        <w:rPr>
          <w:b/>
          <w:color w:val="FFC000"/>
        </w:rPr>
        <w:t>ANSWER:</w:t>
      </w:r>
    </w:p>
    <w:p w14:paraId="77BD35D2" w14:textId="39BFEAEA" w:rsidR="00AC2DAE" w:rsidRDefault="00767DC4" w:rsidP="000D3247">
      <w:pPr>
        <w:rPr>
          <w:b/>
        </w:rPr>
      </w:pPr>
      <w:r>
        <w:rPr>
          <w:b/>
        </w:rPr>
        <w:t xml:space="preserve">The weight of the minimum spanning tree (MST), starting at vertex </w:t>
      </w:r>
      <w:r w:rsidR="00B36C1C">
        <w:rPr>
          <w:b/>
        </w:rPr>
        <w:t>‘</w:t>
      </w:r>
      <w:r w:rsidR="00D625BB">
        <w:rPr>
          <w:b/>
          <w:i/>
        </w:rPr>
        <w:t>a</w:t>
      </w:r>
      <w:r w:rsidR="005F7B20">
        <w:rPr>
          <w:b/>
        </w:rPr>
        <w:t>’</w:t>
      </w:r>
      <w:r>
        <w:rPr>
          <w:b/>
        </w:rPr>
        <w:t xml:space="preserve">, is 32 with the </w:t>
      </w:r>
      <w:r w:rsidR="00EF6ED7">
        <w:rPr>
          <w:b/>
        </w:rPr>
        <w:t xml:space="preserve">selection of the </w:t>
      </w:r>
      <w:r>
        <w:rPr>
          <w:b/>
        </w:rPr>
        <w:t>following edge weight values.</w:t>
      </w:r>
    </w:p>
    <w:p w14:paraId="57E2486E" w14:textId="77777777" w:rsidR="00767DC4" w:rsidRDefault="00767DC4" w:rsidP="000D3247">
      <w:pPr>
        <w:rPr>
          <w:b/>
        </w:rPr>
      </w:pPr>
    </w:p>
    <w:p w14:paraId="19CAC183" w14:textId="51FFDFE3" w:rsidR="00767DC4" w:rsidRPr="00041B3E" w:rsidRDefault="00912789" w:rsidP="000D3247">
      <w:pPr>
        <w:rPr>
          <w:b/>
        </w:rPr>
      </w:pPr>
      <m:oMathPara>
        <m:oMathParaPr>
          <m:jc m:val="left"/>
        </m:oMathParaPr>
        <m:oMath>
          <m:r>
            <m:rPr>
              <m:sty m:val="bi"/>
            </m:rPr>
            <w:rPr>
              <w:rFonts w:ascii="Cambria Math" w:hAnsi="Cambria Math"/>
            </w:rPr>
            <m:t>1+2+3+4+2+4+4+5+7=32</m:t>
          </m:r>
        </m:oMath>
      </m:oMathPara>
    </w:p>
    <w:p w14:paraId="2811A9BE" w14:textId="77777777" w:rsidR="00041B3E" w:rsidRDefault="00041B3E" w:rsidP="000D3247">
      <w:pPr>
        <w:rPr>
          <w:b/>
        </w:rPr>
      </w:pPr>
    </w:p>
    <w:p w14:paraId="2CEF4B70" w14:textId="66D3E89B" w:rsidR="00041B3E" w:rsidRPr="00B31B5D" w:rsidRDefault="00DB5737" w:rsidP="000D3247">
      <w:pPr>
        <w:rPr>
          <w:b/>
        </w:rPr>
      </w:pPr>
      <w:r>
        <w:rPr>
          <w:b/>
        </w:rPr>
        <w:t>A step-by-</w:t>
      </w:r>
      <w:r w:rsidR="00041B3E">
        <w:rPr>
          <w:b/>
        </w:rPr>
        <w:t>step demonstration of Prim’s algorithm is pres</w:t>
      </w:r>
      <w:r w:rsidR="001270D6">
        <w:rPr>
          <w:b/>
        </w:rPr>
        <w:t xml:space="preserve">ented below on the next page.  All graphs in this assignment </w:t>
      </w:r>
      <w:r w:rsidR="00A15E21">
        <w:rPr>
          <w:b/>
        </w:rPr>
        <w:t xml:space="preserve">were created in </w:t>
      </w:r>
      <w:proofErr w:type="spellStart"/>
      <w:r w:rsidR="00A15E21">
        <w:rPr>
          <w:b/>
        </w:rPr>
        <w:t>Lucidc</w:t>
      </w:r>
      <w:r w:rsidR="00041B3E">
        <w:rPr>
          <w:b/>
        </w:rPr>
        <w:t>hart</w:t>
      </w:r>
      <w:proofErr w:type="spellEnd"/>
      <w:r w:rsidR="000E2EB2">
        <w:rPr>
          <w:b/>
        </w:rPr>
        <w:t xml:space="preserve"> (</w:t>
      </w:r>
      <w:r w:rsidR="000E2EB2" w:rsidRPr="000E2EB2">
        <w:rPr>
          <w:b/>
        </w:rPr>
        <w:t>https://www.luci</w:t>
      </w:r>
      <w:r w:rsidR="000E2EB2">
        <w:rPr>
          <w:b/>
        </w:rPr>
        <w:t>dchart.com)</w:t>
      </w:r>
      <w:r w:rsidR="00041B3E">
        <w:rPr>
          <w:b/>
        </w:rPr>
        <w:t>.</w:t>
      </w:r>
    </w:p>
    <w:p w14:paraId="0A6DAFA4" w14:textId="77777777" w:rsidR="00AC2DAE" w:rsidRDefault="00AC2DAE">
      <w:pPr>
        <w:spacing w:after="160" w:line="259" w:lineRule="auto"/>
        <w:rPr>
          <w:b/>
        </w:rPr>
      </w:pPr>
      <w:r>
        <w:rPr>
          <w:b/>
        </w:rPr>
        <w:br w:type="page"/>
      </w:r>
    </w:p>
    <w:p w14:paraId="41E0DD19" w14:textId="3C2C4C08" w:rsidR="00AC2DAE" w:rsidRPr="00AC2DAE" w:rsidRDefault="00AC2DAE" w:rsidP="000D3247">
      <w:pPr>
        <w:rPr>
          <w:b/>
        </w:rPr>
      </w:pPr>
      <w:r>
        <w:rPr>
          <w:b/>
        </w:rPr>
        <w:lastRenderedPageBreak/>
        <w:t>Prim’s Algorithm:</w:t>
      </w:r>
    </w:p>
    <w:p w14:paraId="260D1C8F" w14:textId="15E62ED5" w:rsidR="00767DC4" w:rsidRPr="00EF6ED7" w:rsidRDefault="00EF6ED7" w:rsidP="00EF6ED7">
      <w:r>
        <w:rPr>
          <w:noProof/>
        </w:rPr>
        <w:drawing>
          <wp:inline distT="0" distB="0" distL="0" distR="0" wp14:anchorId="741EDF60" wp14:editId="1916AC8C">
            <wp:extent cx="5943600" cy="761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1_Prims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inline>
        </w:drawing>
      </w:r>
      <w:r w:rsidR="00767DC4">
        <w:rPr>
          <w:i/>
        </w:rPr>
        <w:br w:type="page"/>
      </w:r>
    </w:p>
    <w:p w14:paraId="032D0C23" w14:textId="2BA9A434" w:rsidR="003E3CB1" w:rsidRDefault="000D3247" w:rsidP="003E3CB1">
      <w:pPr>
        <w:pStyle w:val="ListParagraph"/>
        <w:numPr>
          <w:ilvl w:val="0"/>
          <w:numId w:val="21"/>
        </w:numPr>
      </w:pPr>
      <w:r w:rsidRPr="000D3247">
        <w:rPr>
          <w:i/>
        </w:rPr>
        <w:lastRenderedPageBreak/>
        <w:t>(6 points)</w:t>
      </w:r>
      <w:r>
        <w:t xml:space="preserve"> Consider an undirected graph </w:t>
      </w:r>
      <m:oMath>
        <m:r>
          <w:rPr>
            <w:rFonts w:ascii="Cambria Math" w:hAnsi="Cambria Math"/>
          </w:rPr>
          <m:t>G=(V,E)</m:t>
        </m:r>
      </m:oMath>
      <w:r>
        <w:t xml:space="preserve"> with nonnegative edge weights </w:t>
      </w:r>
      <m:oMath>
        <m:r>
          <w:rPr>
            <w:rFonts w:ascii="Cambria Math" w:hAnsi="Cambria Math"/>
          </w:rPr>
          <m:t>w(u,v)≥0</m:t>
        </m:r>
      </m:oMath>
      <w:r>
        <w:t>. Suppose that you have co</w:t>
      </w:r>
      <w:proofErr w:type="spellStart"/>
      <w:r w:rsidR="000B1F7C">
        <w:t>mputed</w:t>
      </w:r>
      <w:proofErr w:type="spellEnd"/>
      <w:r w:rsidR="000B1F7C">
        <w:t xml:space="preserve"> a minimum spanning tree </w:t>
      </w:r>
      <m:oMath>
        <m:r>
          <w:rPr>
            <w:rFonts w:ascii="Cambria Math" w:hAnsi="Cambria Math"/>
          </w:rPr>
          <m:t>G</m:t>
        </m:r>
      </m:oMath>
      <w:r>
        <w:t xml:space="preserve">, and that you have also computed shortest paths to all vertices from vertex </w:t>
      </w:r>
      <m:oMath>
        <m:r>
          <w:rPr>
            <w:rFonts w:ascii="Cambria Math" w:hAnsi="Cambria Math"/>
          </w:rPr>
          <m:t>s∈V</m:t>
        </m:r>
      </m:oMath>
      <w:r>
        <w:t>. Now suppose each edge weight is increased by 1: the new weights</w:t>
      </w:r>
      <m:oMath>
        <m:sSup>
          <m:sSupPr>
            <m:ctrlPr>
              <w:rPr>
                <w:rFonts w:ascii="Cambria Math" w:hAnsi="Cambria Math"/>
                <w:i/>
              </w:rPr>
            </m:ctrlPr>
          </m:sSupPr>
          <m:e>
            <m:r>
              <w:rPr>
                <w:rFonts w:ascii="Cambria Math" w:hAnsi="Cambria Math"/>
              </w:rPr>
              <m:t>w</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1</m:t>
        </m:r>
      </m:oMath>
      <w:r>
        <w:t>.</w:t>
      </w:r>
    </w:p>
    <w:p w14:paraId="194ADE43" w14:textId="77777777" w:rsidR="00EB517A" w:rsidRDefault="00EB517A" w:rsidP="00EB517A"/>
    <w:p w14:paraId="22CF3B92" w14:textId="0624EFA8" w:rsidR="003E3CB1" w:rsidRDefault="003E3CB1" w:rsidP="00C55C1D">
      <w:pPr>
        <w:pStyle w:val="ListParagraph"/>
        <w:numPr>
          <w:ilvl w:val="0"/>
          <w:numId w:val="24"/>
        </w:numPr>
      </w:pPr>
      <w:r w:rsidRPr="003E3CB1">
        <w:t>Does the minimum spanning tree change? Give an example it changes or prove it cannot change.</w:t>
      </w:r>
    </w:p>
    <w:p w14:paraId="276DDEAF" w14:textId="77777777" w:rsidR="000F5839" w:rsidRDefault="000F5839" w:rsidP="000F5839"/>
    <w:p w14:paraId="36E309D1" w14:textId="75006690" w:rsidR="000F5839" w:rsidRDefault="000F5839" w:rsidP="000F5839">
      <w:pPr>
        <w:rPr>
          <w:b/>
          <w:color w:val="FFC000"/>
        </w:rPr>
      </w:pPr>
      <w:r w:rsidRPr="000F5839">
        <w:rPr>
          <w:b/>
          <w:color w:val="FFC000"/>
        </w:rPr>
        <w:t>ANSWER:</w:t>
      </w:r>
    </w:p>
    <w:p w14:paraId="64896132" w14:textId="31F1E5A4" w:rsidR="00313EB8" w:rsidRPr="000C1F59" w:rsidRDefault="00313EB8" w:rsidP="000F5839">
      <w:pPr>
        <w:rPr>
          <w:b/>
          <w:color w:val="000000" w:themeColor="text1"/>
        </w:rPr>
      </w:pPr>
      <w:r w:rsidRPr="000C1F59">
        <w:rPr>
          <w:b/>
          <w:color w:val="000000" w:themeColor="text1"/>
        </w:rPr>
        <w:t>Incrementing each edge weight by 1 will not change the minimum spanning tree</w:t>
      </w:r>
      <w:r w:rsidR="00C50FBB">
        <w:rPr>
          <w:b/>
          <w:color w:val="000000" w:themeColor="text1"/>
        </w:rPr>
        <w:t>.</w:t>
      </w:r>
      <w:r w:rsidR="00A75E2C">
        <w:rPr>
          <w:b/>
          <w:color w:val="000000" w:themeColor="text1"/>
        </w:rPr>
        <w:t xml:space="preserve">  The relationship between vertices would remain equivalent as all edge weights </w:t>
      </w:r>
      <w:r w:rsidR="00940C38">
        <w:rPr>
          <w:b/>
          <w:color w:val="000000" w:themeColor="text1"/>
        </w:rPr>
        <w:t>are</w:t>
      </w:r>
      <w:r w:rsidR="00A75E2C">
        <w:rPr>
          <w:b/>
          <w:color w:val="000000" w:themeColor="text1"/>
        </w:rPr>
        <w:t xml:space="preserve"> uniformly incremented by a value of one. This can be proven through Kruskal’s algorithm</w:t>
      </w:r>
      <w:r w:rsidR="00C07712">
        <w:rPr>
          <w:b/>
          <w:color w:val="000000" w:themeColor="text1"/>
        </w:rPr>
        <w:t xml:space="preserve">.  The algorithm selects the most </w:t>
      </w:r>
      <w:r w:rsidR="00B95B9E">
        <w:rPr>
          <w:b/>
          <w:color w:val="000000" w:themeColor="text1"/>
        </w:rPr>
        <w:t xml:space="preserve">minimal edge weight </w:t>
      </w:r>
      <w:r w:rsidR="00C07712">
        <w:rPr>
          <w:b/>
          <w:color w:val="000000" w:themeColor="text1"/>
        </w:rPr>
        <w:t xml:space="preserve">that does not invoke cycling.  Kruskal’s algorithm would still build the same Minimum Spanning Tree before and after the </w:t>
      </w:r>
      <w:r w:rsidR="0044330F">
        <w:rPr>
          <w:b/>
          <w:color w:val="000000" w:themeColor="text1"/>
        </w:rPr>
        <w:t>edge weights are increased because the smallest edge will not deviate</w:t>
      </w:r>
      <w:r w:rsidR="00724004">
        <w:rPr>
          <w:b/>
          <w:color w:val="000000" w:themeColor="text1"/>
        </w:rPr>
        <w:t xml:space="preserve"> and constantly remain as the smallest edge</w:t>
      </w:r>
      <w:r w:rsidR="0044330F">
        <w:rPr>
          <w:b/>
          <w:color w:val="000000" w:themeColor="text1"/>
        </w:rPr>
        <w:t xml:space="preserve">. </w:t>
      </w:r>
    </w:p>
    <w:p w14:paraId="3EFC6D78" w14:textId="77777777" w:rsidR="000F5839" w:rsidRPr="000F5839" w:rsidRDefault="000F5839" w:rsidP="000F5839">
      <w:pPr>
        <w:rPr>
          <w:b/>
        </w:rPr>
      </w:pPr>
    </w:p>
    <w:p w14:paraId="6CBB052E" w14:textId="768EE372" w:rsidR="00EB517A" w:rsidRDefault="00EB517A" w:rsidP="00C55C1D">
      <w:pPr>
        <w:pStyle w:val="ListParagraph"/>
        <w:numPr>
          <w:ilvl w:val="0"/>
          <w:numId w:val="24"/>
        </w:numPr>
      </w:pPr>
      <w:r w:rsidRPr="00EB517A">
        <w:t>Do the shortest paths change? Give an example where they change or prove they cannot change.</w:t>
      </w:r>
    </w:p>
    <w:p w14:paraId="703ADEF1" w14:textId="77777777" w:rsidR="00EB517A" w:rsidRDefault="00EB517A" w:rsidP="00EB517A"/>
    <w:p w14:paraId="2B6B9794" w14:textId="59A2C695" w:rsidR="000F5839" w:rsidRPr="000F5839" w:rsidRDefault="000F5839" w:rsidP="00EB517A">
      <w:pPr>
        <w:rPr>
          <w:b/>
          <w:color w:val="FFC000"/>
        </w:rPr>
      </w:pPr>
      <w:r w:rsidRPr="000F5839">
        <w:rPr>
          <w:b/>
          <w:color w:val="FFC000"/>
        </w:rPr>
        <w:t>ANSWER:</w:t>
      </w:r>
    </w:p>
    <w:p w14:paraId="7DF6448F" w14:textId="5260DA4D" w:rsidR="00B03F63" w:rsidRDefault="000F5839">
      <w:pPr>
        <w:spacing w:after="160" w:line="259" w:lineRule="auto"/>
        <w:rPr>
          <w:b/>
        </w:rPr>
      </w:pPr>
      <w:r>
        <w:rPr>
          <w:b/>
        </w:rPr>
        <w:t>Increment</w:t>
      </w:r>
      <w:r w:rsidR="00A75E2C">
        <w:rPr>
          <w:b/>
        </w:rPr>
        <w:t xml:space="preserve">ing each edge weight by 1 could, however, </w:t>
      </w:r>
      <w:r w:rsidR="000C3630">
        <w:rPr>
          <w:b/>
        </w:rPr>
        <w:t xml:space="preserve">potentially change the shortest path.  </w:t>
      </w:r>
      <w:r w:rsidR="00D06A85">
        <w:rPr>
          <w:b/>
        </w:rPr>
        <w:t>Consider an original shortest path comprised of many edges with marginal weights and a</w:t>
      </w:r>
      <w:r w:rsidR="00EE7364">
        <w:rPr>
          <w:b/>
        </w:rPr>
        <w:t>nother</w:t>
      </w:r>
      <w:r w:rsidR="00D06A85">
        <w:rPr>
          <w:b/>
        </w:rPr>
        <w:t xml:space="preserve"> longer path with minimal edges </w:t>
      </w:r>
      <w:r w:rsidR="005B51C7">
        <w:rPr>
          <w:b/>
        </w:rPr>
        <w:t>but with higher associated weights.</w:t>
      </w:r>
      <w:r w:rsidR="00EE7364">
        <w:rPr>
          <w:b/>
        </w:rPr>
        <w:t xml:space="preserve">  Incrementing the weights by one for all edges would cause the original shortest path to grow faster than the previous heavier path and could potentially change the shortest path.</w:t>
      </w:r>
      <w:r w:rsidR="00B03F63">
        <w:rPr>
          <w:b/>
        </w:rPr>
        <w:t xml:space="preserve">  Below is an example of when the explained scenario might occur.</w:t>
      </w:r>
    </w:p>
    <w:p w14:paraId="117819D7" w14:textId="57F463F5" w:rsidR="00EF6ED7" w:rsidRPr="002D284A" w:rsidRDefault="00B03F63">
      <w:pPr>
        <w:spacing w:after="160" w:line="259" w:lineRule="auto"/>
        <w:rPr>
          <w:b/>
        </w:rPr>
      </w:pPr>
      <w:r>
        <w:rPr>
          <w:b/>
          <w:noProof/>
        </w:rPr>
        <w:drawing>
          <wp:inline distT="0" distB="0" distL="0" distR="0" wp14:anchorId="534881DB" wp14:editId="0EA3E037">
            <wp:extent cx="594360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2_Kruskal’s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50B7FA91" w14:textId="3A9F6F28" w:rsidR="00EB517A" w:rsidRDefault="00EB517A" w:rsidP="00EB517A">
      <w:pPr>
        <w:pStyle w:val="ListParagraph"/>
        <w:numPr>
          <w:ilvl w:val="0"/>
          <w:numId w:val="21"/>
        </w:numPr>
      </w:pPr>
      <w:r w:rsidRPr="00EB517A">
        <w:rPr>
          <w:i/>
        </w:rPr>
        <w:lastRenderedPageBreak/>
        <w:t>(4 points)</w:t>
      </w:r>
      <w:r>
        <w:t xml:space="preserve"> In the bottleneck-path problem, you are given a graph G with edge weights, two vertices s and t and a particular weight W; your goal is to find a path from s to t in which every edge has at least weight W.</w:t>
      </w:r>
    </w:p>
    <w:p w14:paraId="61D29ADE" w14:textId="77777777" w:rsidR="00EB517A" w:rsidRDefault="00EB517A" w:rsidP="00EB517A"/>
    <w:p w14:paraId="0BFC17C1" w14:textId="01A581BE" w:rsidR="00EB517A" w:rsidRDefault="00EB517A" w:rsidP="00C55C1D">
      <w:pPr>
        <w:pStyle w:val="ListParagraph"/>
        <w:numPr>
          <w:ilvl w:val="0"/>
          <w:numId w:val="25"/>
        </w:numPr>
      </w:pPr>
      <w:r w:rsidRPr="00EB517A">
        <w:t>Describe an efficient algorithm to solve this problem.</w:t>
      </w:r>
    </w:p>
    <w:p w14:paraId="5423CF48" w14:textId="77777777" w:rsidR="00A7181B" w:rsidRDefault="00A7181B" w:rsidP="00A7181B"/>
    <w:p w14:paraId="6B649C8D" w14:textId="0DD6B71A" w:rsidR="00A7181B" w:rsidRPr="00A7181B" w:rsidRDefault="00A7181B" w:rsidP="00A7181B">
      <w:pPr>
        <w:rPr>
          <w:b/>
          <w:color w:val="FFC000"/>
        </w:rPr>
      </w:pPr>
      <w:r w:rsidRPr="00A7181B">
        <w:rPr>
          <w:b/>
          <w:color w:val="FFC000"/>
        </w:rPr>
        <w:t>ANSWER:</w:t>
      </w:r>
    </w:p>
    <w:p w14:paraId="2674F3D6" w14:textId="4B41165E" w:rsidR="00A7181B" w:rsidRPr="009258B9" w:rsidRDefault="00A7181B" w:rsidP="00A7181B">
      <w:pPr>
        <w:rPr>
          <w:b/>
        </w:rPr>
      </w:pPr>
      <w:r w:rsidRPr="009258B9">
        <w:rPr>
          <w:b/>
        </w:rPr>
        <w:t xml:space="preserve">The Breadth-First Search (BFS) Algorithm could be implemented </w:t>
      </w:r>
      <w:r w:rsidR="00940C38">
        <w:rPr>
          <w:b/>
        </w:rPr>
        <w:t>in this circumstance</w:t>
      </w:r>
      <w:r w:rsidRPr="009258B9">
        <w:rPr>
          <w:b/>
        </w:rPr>
        <w:t xml:space="preserve"> </w:t>
      </w:r>
      <w:r w:rsidR="003F4B1B">
        <w:rPr>
          <w:b/>
        </w:rPr>
        <w:t xml:space="preserve">to solve the bottleneck-path problem but </w:t>
      </w:r>
      <w:r w:rsidR="0069227B">
        <w:rPr>
          <w:b/>
        </w:rPr>
        <w:t>would need to</w:t>
      </w:r>
      <w:r w:rsidRPr="009258B9">
        <w:rPr>
          <w:b/>
        </w:rPr>
        <w:t xml:space="preserve"> be </w:t>
      </w:r>
      <w:r w:rsidR="003F4B1B">
        <w:rPr>
          <w:b/>
        </w:rPr>
        <w:t>modified</w:t>
      </w:r>
      <w:r w:rsidRPr="009258B9">
        <w:rPr>
          <w:b/>
        </w:rPr>
        <w:t xml:space="preserve"> to </w:t>
      </w:r>
      <w:r w:rsidR="003F4B1B">
        <w:rPr>
          <w:b/>
        </w:rPr>
        <w:t>arbitrarily</w:t>
      </w:r>
      <w:r w:rsidRPr="009258B9">
        <w:rPr>
          <w:b/>
        </w:rPr>
        <w:t xml:space="preserve"> ignore edges with weight values that </w:t>
      </w:r>
      <w:r w:rsidR="009258B9" w:rsidRPr="009258B9">
        <w:rPr>
          <w:b/>
        </w:rPr>
        <w:t>are less than that of weight W.</w:t>
      </w:r>
      <w:r w:rsidR="00BF6AF1">
        <w:rPr>
          <w:b/>
        </w:rPr>
        <w:t xml:space="preserve">  The algorithm would operate exactly like the standard implementation of the breadth-first search but whenever it encounters and edge value that is less than the specified weight of W, the edge will not be considered and will not be appended to the queue.</w:t>
      </w:r>
    </w:p>
    <w:p w14:paraId="255368BB" w14:textId="77777777" w:rsidR="00A7181B" w:rsidRDefault="00A7181B" w:rsidP="00A7181B"/>
    <w:p w14:paraId="456F0FA5" w14:textId="2A61D421" w:rsidR="00EB517A" w:rsidRDefault="00EB517A" w:rsidP="00C55C1D">
      <w:pPr>
        <w:pStyle w:val="ListParagraph"/>
        <w:numPr>
          <w:ilvl w:val="0"/>
          <w:numId w:val="25"/>
        </w:numPr>
      </w:pPr>
      <w:r>
        <w:t>What is the running time of your algorithm?</w:t>
      </w:r>
    </w:p>
    <w:p w14:paraId="0BE58D07" w14:textId="77777777" w:rsidR="00A7181B" w:rsidRDefault="00A7181B" w:rsidP="00A7181B"/>
    <w:p w14:paraId="5E980848" w14:textId="0982A600" w:rsidR="00A7181B" w:rsidRPr="00A7181B" w:rsidRDefault="00A7181B" w:rsidP="00A7181B">
      <w:pPr>
        <w:rPr>
          <w:b/>
          <w:color w:val="FFC000"/>
        </w:rPr>
      </w:pPr>
      <w:r w:rsidRPr="00A7181B">
        <w:rPr>
          <w:b/>
          <w:color w:val="FFC000"/>
        </w:rPr>
        <w:t>ANSWER:</w:t>
      </w:r>
    </w:p>
    <w:p w14:paraId="5FE46EB9" w14:textId="085D4F91" w:rsidR="00EB517A" w:rsidRPr="006823C0" w:rsidRDefault="00A7181B" w:rsidP="00EB517A">
      <w:pPr>
        <w:rPr>
          <w:b/>
        </w:rPr>
      </w:pPr>
      <w:r w:rsidRPr="006823C0">
        <w:rPr>
          <w:b/>
        </w:rPr>
        <w:t xml:space="preserve">The running time for </w:t>
      </w:r>
      <w:r w:rsidR="006F5978">
        <w:rPr>
          <w:b/>
        </w:rPr>
        <w:t>the modified Breadth-First Search</w:t>
      </w:r>
      <w:r w:rsidRPr="006823C0">
        <w:rPr>
          <w:b/>
        </w:rPr>
        <w:t xml:space="preserve"> algorithm </w:t>
      </w:r>
      <w:r w:rsidR="006F5978">
        <w:rPr>
          <w:b/>
        </w:rPr>
        <w:t xml:space="preserve">mentioned above </w:t>
      </w:r>
      <w:r w:rsidRPr="006823C0">
        <w:rPr>
          <w:b/>
        </w:rPr>
        <w:t>would be</w:t>
      </w:r>
      <w:r w:rsidR="002673B1">
        <w:rPr>
          <w:b/>
        </w:rPr>
        <w:t xml:space="preserve"> the same as the standard Breadth-First search algorithm,</w:t>
      </w:r>
      <w:r w:rsidRPr="006823C0">
        <w:rPr>
          <w:b/>
        </w:rPr>
        <w:t xml:space="preserve"> </w:t>
      </w:r>
      <m:oMath>
        <m:r>
          <m:rPr>
            <m:sty m:val="bi"/>
          </m:rPr>
          <w:rPr>
            <w:rFonts w:ascii="Cambria Math" w:hAnsi="Cambria Math"/>
          </w:rPr>
          <m:t>O(V+E)</m:t>
        </m:r>
      </m:oMath>
      <w:r w:rsidR="001A22BF">
        <w:rPr>
          <w:b/>
        </w:rPr>
        <w:t>.  Checking the weight value in comparison to W is the only difference from the traditional Breadth-First search but since this is done in constant time, its impact is negligible and can be ignored from our running time complexity equation.</w:t>
      </w:r>
    </w:p>
    <w:p w14:paraId="49DFBBBE" w14:textId="77777777" w:rsidR="00C55C1D" w:rsidRDefault="00C55C1D">
      <w:pPr>
        <w:spacing w:after="160" w:line="259" w:lineRule="auto"/>
        <w:rPr>
          <w:i/>
        </w:rPr>
      </w:pPr>
      <w:r>
        <w:rPr>
          <w:i/>
        </w:rPr>
        <w:br w:type="page"/>
      </w:r>
    </w:p>
    <w:p w14:paraId="4C125FA6" w14:textId="2C0EABC0" w:rsidR="00EB517A" w:rsidRDefault="00EB517A" w:rsidP="00EB517A">
      <w:pPr>
        <w:pStyle w:val="ListParagraph"/>
        <w:numPr>
          <w:ilvl w:val="0"/>
          <w:numId w:val="21"/>
        </w:numPr>
      </w:pPr>
      <w:r w:rsidRPr="00EB517A">
        <w:rPr>
          <w:i/>
        </w:rPr>
        <w:lastRenderedPageBreak/>
        <w:t>(5 points)</w:t>
      </w:r>
      <w:r w:rsidRPr="00EB517A">
        <w:t xml:space="preserve"> Below is a list of courses and prerequisites for a factious CS degree.</w:t>
      </w:r>
    </w:p>
    <w:p w14:paraId="1DDA10CD" w14:textId="77777777" w:rsidR="00C55C1D" w:rsidRDefault="00C55C1D" w:rsidP="00C55C1D"/>
    <w:p w14:paraId="49EDD6B7" w14:textId="3F72141E" w:rsidR="00C55C1D" w:rsidRDefault="00C55C1D" w:rsidP="00C55C1D">
      <w:r>
        <w:rPr>
          <w:noProof/>
        </w:rPr>
        <w:drawing>
          <wp:inline distT="0" distB="0" distL="0" distR="0" wp14:anchorId="167A9732" wp14:editId="225EDB45">
            <wp:extent cx="2940406" cy="2335576"/>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7 at 11.24.05 AM.png"/>
                    <pic:cNvPicPr/>
                  </pic:nvPicPr>
                  <pic:blipFill>
                    <a:blip r:embed="rId11">
                      <a:extLst>
                        <a:ext uri="{28A0092B-C50C-407E-A947-70E740481C1C}">
                          <a14:useLocalDpi xmlns:a14="http://schemas.microsoft.com/office/drawing/2010/main" val="0"/>
                        </a:ext>
                      </a:extLst>
                    </a:blip>
                    <a:stretch>
                      <a:fillRect/>
                    </a:stretch>
                  </pic:blipFill>
                  <pic:spPr>
                    <a:xfrm>
                      <a:off x="0" y="0"/>
                      <a:ext cx="2950386" cy="2343503"/>
                    </a:xfrm>
                    <a:prstGeom prst="rect">
                      <a:avLst/>
                    </a:prstGeom>
                  </pic:spPr>
                </pic:pic>
              </a:graphicData>
            </a:graphic>
          </wp:inline>
        </w:drawing>
      </w:r>
    </w:p>
    <w:p w14:paraId="38F1CF44" w14:textId="77777777" w:rsidR="00EB517A" w:rsidRDefault="00EB517A" w:rsidP="00EB517A"/>
    <w:p w14:paraId="055184D7" w14:textId="77777777" w:rsidR="00EB517A" w:rsidRDefault="00EB517A" w:rsidP="00C55C1D">
      <w:pPr>
        <w:pStyle w:val="ListParagraph"/>
        <w:numPr>
          <w:ilvl w:val="0"/>
          <w:numId w:val="23"/>
        </w:numPr>
      </w:pPr>
      <w:r>
        <w:t>Draw a directed acyclic graph (DAG) that represents the precedence among the courses.</w:t>
      </w:r>
    </w:p>
    <w:p w14:paraId="3E805F6C" w14:textId="77777777" w:rsidR="004D7F02" w:rsidRDefault="004D7F02" w:rsidP="004D7F02"/>
    <w:p w14:paraId="0E9207E3" w14:textId="62C71BDB" w:rsidR="009A0053" w:rsidRPr="009A0053" w:rsidRDefault="009A0053" w:rsidP="004D7F02">
      <w:pPr>
        <w:rPr>
          <w:b/>
          <w:color w:val="FFC000"/>
        </w:rPr>
      </w:pPr>
      <w:r w:rsidRPr="009A0053">
        <w:rPr>
          <w:b/>
          <w:color w:val="FFC000"/>
        </w:rPr>
        <w:t>ANSWER:</w:t>
      </w:r>
    </w:p>
    <w:p w14:paraId="7C298864" w14:textId="13A04ED8" w:rsidR="009A0053" w:rsidRDefault="00884EC4" w:rsidP="00884EC4">
      <w:r>
        <w:rPr>
          <w:noProof/>
        </w:rPr>
        <w:drawing>
          <wp:inline distT="0" distB="0" distL="0" distR="0" wp14:anchorId="21027489" wp14:editId="3E59BC79">
            <wp:extent cx="4662152" cy="4335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4_D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8130" cy="4341460"/>
                    </a:xfrm>
                    <a:prstGeom prst="rect">
                      <a:avLst/>
                    </a:prstGeom>
                  </pic:spPr>
                </pic:pic>
              </a:graphicData>
            </a:graphic>
          </wp:inline>
        </w:drawing>
      </w:r>
      <w:r w:rsidR="009A0053">
        <w:br w:type="page"/>
      </w:r>
    </w:p>
    <w:p w14:paraId="3F19BAB5" w14:textId="6CD32B1A" w:rsidR="00EB517A" w:rsidRDefault="00EB517A" w:rsidP="00C55C1D">
      <w:pPr>
        <w:pStyle w:val="ListParagraph"/>
        <w:numPr>
          <w:ilvl w:val="0"/>
          <w:numId w:val="23"/>
        </w:numPr>
      </w:pPr>
      <w:r>
        <w:lastRenderedPageBreak/>
        <w:t>Give a topological sort of the graph.</w:t>
      </w:r>
    </w:p>
    <w:p w14:paraId="137477FE" w14:textId="77777777" w:rsidR="001A1BD6" w:rsidRDefault="001A1BD6" w:rsidP="001A1BD6"/>
    <w:p w14:paraId="772528DC" w14:textId="1C890892" w:rsidR="001A1BD6" w:rsidRDefault="001A1BD6" w:rsidP="001A1BD6">
      <w:pPr>
        <w:rPr>
          <w:b/>
          <w:color w:val="FFC000"/>
        </w:rPr>
      </w:pPr>
      <w:r w:rsidRPr="001A1BD6">
        <w:rPr>
          <w:b/>
          <w:color w:val="FFC000"/>
        </w:rPr>
        <w:t>ANSWER:</w:t>
      </w:r>
    </w:p>
    <w:p w14:paraId="1ADF87C6" w14:textId="0C686E28" w:rsidR="001270D6" w:rsidRDefault="001270D6" w:rsidP="001A1BD6">
      <w:pPr>
        <w:rPr>
          <w:b/>
          <w:color w:val="000000" w:themeColor="text1"/>
        </w:rPr>
      </w:pPr>
      <w:r w:rsidRPr="001270D6">
        <w:rPr>
          <w:b/>
          <w:color w:val="000000" w:themeColor="text1"/>
        </w:rPr>
        <w:t xml:space="preserve">I gave a topologically sorted version of the graph below.  </w:t>
      </w:r>
    </w:p>
    <w:p w14:paraId="47C1357B" w14:textId="77777777" w:rsidR="001845A3" w:rsidRDefault="001845A3" w:rsidP="001A1BD6">
      <w:pPr>
        <w:rPr>
          <w:b/>
          <w:color w:val="000000" w:themeColor="text1"/>
        </w:rPr>
      </w:pPr>
    </w:p>
    <w:p w14:paraId="4FE99B81" w14:textId="24FCB7DA" w:rsidR="001845A3" w:rsidRDefault="00EE6149" w:rsidP="001A1BD6">
      <w:pPr>
        <w:rPr>
          <w:b/>
          <w:color w:val="000000" w:themeColor="text1"/>
        </w:rPr>
      </w:pPr>
      <w:r>
        <w:rPr>
          <w:b/>
          <w:color w:val="000000" w:themeColor="text1"/>
        </w:rPr>
        <w:t xml:space="preserve">MATH 200 </w:t>
      </w:r>
      <w:r w:rsidRPr="00EE6149">
        <w:rPr>
          <w:b/>
          <w:color w:val="000000" w:themeColor="text1"/>
        </w:rPr>
        <w:sym w:font="Wingdings" w:char="F0E0"/>
      </w:r>
      <w:r>
        <w:rPr>
          <w:b/>
          <w:color w:val="000000" w:themeColor="text1"/>
        </w:rPr>
        <w:t xml:space="preserve"> MATH 201 </w:t>
      </w:r>
      <w:r w:rsidRPr="00EE6149">
        <w:rPr>
          <w:b/>
          <w:color w:val="000000" w:themeColor="text1"/>
        </w:rPr>
        <w:sym w:font="Wingdings" w:char="F0E0"/>
      </w:r>
      <w:r>
        <w:rPr>
          <w:b/>
          <w:color w:val="000000" w:themeColor="text1"/>
        </w:rPr>
        <w:t xml:space="preserve"> CS 150 </w:t>
      </w:r>
      <w:r w:rsidRPr="00EE6149">
        <w:rPr>
          <w:b/>
          <w:color w:val="000000" w:themeColor="text1"/>
        </w:rPr>
        <w:sym w:font="Wingdings" w:char="F0E0"/>
      </w:r>
      <w:r>
        <w:rPr>
          <w:b/>
          <w:color w:val="000000" w:themeColor="text1"/>
        </w:rPr>
        <w:t xml:space="preserve"> CS 151 </w:t>
      </w:r>
      <w:r w:rsidRPr="00EE6149">
        <w:rPr>
          <w:b/>
          <w:color w:val="000000" w:themeColor="text1"/>
        </w:rPr>
        <w:sym w:font="Wingdings" w:char="F0E0"/>
      </w:r>
      <w:r>
        <w:rPr>
          <w:b/>
          <w:color w:val="000000" w:themeColor="text1"/>
        </w:rPr>
        <w:t xml:space="preserve"> CS 221 </w:t>
      </w:r>
      <w:r w:rsidRPr="00EE6149">
        <w:rPr>
          <w:b/>
          <w:color w:val="000000" w:themeColor="text1"/>
        </w:rPr>
        <w:sym w:font="Wingdings" w:char="F0E0"/>
      </w:r>
      <w:r>
        <w:rPr>
          <w:b/>
          <w:color w:val="000000" w:themeColor="text1"/>
        </w:rPr>
        <w:t xml:space="preserve"> CS 222 </w:t>
      </w:r>
      <w:r w:rsidRPr="00EE6149">
        <w:rPr>
          <w:b/>
          <w:color w:val="000000" w:themeColor="text1"/>
        </w:rPr>
        <w:sym w:font="Wingdings" w:char="F0E0"/>
      </w:r>
      <w:r>
        <w:rPr>
          <w:b/>
          <w:color w:val="000000" w:themeColor="text1"/>
        </w:rPr>
        <w:t xml:space="preserve"> CS 375 </w:t>
      </w:r>
      <w:r w:rsidRPr="00EE6149">
        <w:rPr>
          <w:b/>
          <w:color w:val="000000" w:themeColor="text1"/>
        </w:rPr>
        <w:sym w:font="Wingdings" w:char="F0E0"/>
      </w:r>
      <w:r>
        <w:rPr>
          <w:b/>
          <w:color w:val="000000" w:themeColor="text1"/>
        </w:rPr>
        <w:t xml:space="preserve"> CS 325 </w:t>
      </w:r>
      <w:r w:rsidRPr="00EE6149">
        <w:rPr>
          <w:b/>
          <w:color w:val="000000" w:themeColor="text1"/>
        </w:rPr>
        <w:sym w:font="Wingdings" w:char="F0E0"/>
      </w:r>
      <w:r>
        <w:rPr>
          <w:b/>
          <w:color w:val="000000" w:themeColor="text1"/>
        </w:rPr>
        <w:t xml:space="preserve"> CS 425 </w:t>
      </w:r>
      <w:r w:rsidRPr="00EE6149">
        <w:rPr>
          <w:b/>
          <w:color w:val="000000" w:themeColor="text1"/>
        </w:rPr>
        <w:sym w:font="Wingdings" w:char="F0E0"/>
      </w:r>
      <w:r>
        <w:rPr>
          <w:b/>
          <w:color w:val="000000" w:themeColor="text1"/>
        </w:rPr>
        <w:t xml:space="preserve"> CS 351 </w:t>
      </w:r>
      <w:r w:rsidRPr="00EE6149">
        <w:rPr>
          <w:b/>
          <w:color w:val="000000" w:themeColor="text1"/>
        </w:rPr>
        <w:sym w:font="Wingdings" w:char="F0E0"/>
      </w:r>
      <w:r>
        <w:rPr>
          <w:b/>
          <w:color w:val="000000" w:themeColor="text1"/>
        </w:rPr>
        <w:t xml:space="preserve"> CS 401 </w:t>
      </w:r>
      <w:r w:rsidRPr="00EE6149">
        <w:rPr>
          <w:b/>
          <w:color w:val="000000" w:themeColor="text1"/>
        </w:rPr>
        <w:sym w:font="Wingdings" w:char="F0E0"/>
      </w:r>
      <w:r>
        <w:rPr>
          <w:b/>
          <w:color w:val="000000" w:themeColor="text1"/>
        </w:rPr>
        <w:t xml:space="preserve"> CS 370</w:t>
      </w:r>
    </w:p>
    <w:p w14:paraId="74A2FEB7" w14:textId="77777777" w:rsidR="00847677" w:rsidRPr="001270D6" w:rsidRDefault="00847677" w:rsidP="001A1BD6">
      <w:pPr>
        <w:rPr>
          <w:b/>
          <w:color w:val="000000" w:themeColor="text1"/>
        </w:rPr>
      </w:pPr>
    </w:p>
    <w:p w14:paraId="679D6719" w14:textId="4C49C7AD" w:rsidR="001A1BD6" w:rsidRPr="001A1BD6" w:rsidRDefault="001845A3" w:rsidP="001A1BD6">
      <w:r>
        <w:rPr>
          <w:noProof/>
        </w:rPr>
        <w:drawing>
          <wp:inline distT="0" distB="0" distL="0" distR="0" wp14:anchorId="457E0686" wp14:editId="181A65D4">
            <wp:extent cx="594360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4_topologic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501A7E63" w14:textId="77777777" w:rsidR="001A1BD6" w:rsidRPr="001A1BD6" w:rsidRDefault="001A1BD6" w:rsidP="001A1BD6">
      <w:pPr>
        <w:rPr>
          <w:b/>
        </w:rPr>
      </w:pPr>
    </w:p>
    <w:p w14:paraId="21A24DBC" w14:textId="77777777" w:rsidR="00EB517A" w:rsidRDefault="00EB517A" w:rsidP="00C55C1D">
      <w:pPr>
        <w:pStyle w:val="ListParagraph"/>
        <w:numPr>
          <w:ilvl w:val="0"/>
          <w:numId w:val="23"/>
        </w:numPr>
      </w:pPr>
      <w:r>
        <w:t>If you are allowed to take multiple courses at one time as long as there is no prerequisite conflict, find an order in which all the classes can be taken in the fewest number of terms.</w:t>
      </w:r>
    </w:p>
    <w:p w14:paraId="5E95EA4E" w14:textId="77777777" w:rsidR="00DC546B" w:rsidRDefault="00DC546B" w:rsidP="00DC546B"/>
    <w:p w14:paraId="4582CABC" w14:textId="77777777" w:rsidR="001D22E3" w:rsidRDefault="00DC546B" w:rsidP="001D22E3">
      <w:pPr>
        <w:rPr>
          <w:b/>
          <w:color w:val="FFC000"/>
        </w:rPr>
      </w:pPr>
      <w:r w:rsidRPr="00DC546B">
        <w:rPr>
          <w:b/>
          <w:color w:val="FFC000"/>
        </w:rPr>
        <w:t xml:space="preserve">ANSWER: </w:t>
      </w:r>
    </w:p>
    <w:p w14:paraId="6C85CFA0" w14:textId="0DC55120" w:rsidR="001D22E3" w:rsidRPr="00213BF1" w:rsidRDefault="001D22E3" w:rsidP="001D22E3">
      <w:pPr>
        <w:rPr>
          <w:b/>
          <w:color w:val="000000" w:themeColor="text1"/>
        </w:rPr>
      </w:pPr>
      <w:r w:rsidRPr="00213BF1">
        <w:rPr>
          <w:b/>
          <w:color w:val="000000" w:themeColor="text1"/>
        </w:rPr>
        <w:t>If we are allowed to take multiple courses at once as long as there is no prerequisite conflict the following ordering would allow all of the classes to be taken in as few as 6 terms.</w:t>
      </w:r>
    </w:p>
    <w:p w14:paraId="64B84F41" w14:textId="77777777" w:rsidR="001D22E3" w:rsidRDefault="001D22E3" w:rsidP="001D22E3">
      <w:pPr>
        <w:rPr>
          <w:b/>
          <w:color w:val="FFC000"/>
        </w:rPr>
      </w:pPr>
    </w:p>
    <w:p w14:paraId="0A6778AD" w14:textId="77777777" w:rsidR="001D22E3" w:rsidRPr="001D22E3" w:rsidRDefault="001D22E3" w:rsidP="001D22E3">
      <w:pPr>
        <w:rPr>
          <w:b/>
          <w:color w:val="000000" w:themeColor="text1"/>
        </w:rPr>
      </w:pPr>
      <w:r w:rsidRPr="001D22E3">
        <w:rPr>
          <w:b/>
          <w:color w:val="000000" w:themeColor="text1"/>
        </w:rPr>
        <w:t>TERM 01:</w:t>
      </w:r>
      <w:r w:rsidRPr="001D22E3">
        <w:rPr>
          <w:b/>
          <w:color w:val="000000" w:themeColor="text1"/>
        </w:rPr>
        <w:tab/>
      </w:r>
      <w:r w:rsidR="00ED0E85" w:rsidRPr="001D22E3">
        <w:rPr>
          <w:b/>
          <w:color w:val="000000" w:themeColor="text1"/>
        </w:rPr>
        <w:t>MATH 200, CS 150</w:t>
      </w:r>
    </w:p>
    <w:p w14:paraId="41F61683" w14:textId="77777777" w:rsidR="001D22E3" w:rsidRPr="001D22E3" w:rsidRDefault="001D22E3" w:rsidP="001D22E3">
      <w:pPr>
        <w:rPr>
          <w:b/>
          <w:color w:val="000000" w:themeColor="text1"/>
        </w:rPr>
      </w:pPr>
      <w:r w:rsidRPr="001D22E3">
        <w:rPr>
          <w:b/>
          <w:color w:val="000000" w:themeColor="text1"/>
        </w:rPr>
        <w:t>TERM 02:</w:t>
      </w:r>
      <w:r w:rsidRPr="001D22E3">
        <w:rPr>
          <w:b/>
          <w:color w:val="000000" w:themeColor="text1"/>
        </w:rPr>
        <w:tab/>
      </w:r>
      <w:r w:rsidR="00ED0E85" w:rsidRPr="001D22E3">
        <w:rPr>
          <w:b/>
          <w:color w:val="000000" w:themeColor="text1"/>
        </w:rPr>
        <w:t>MATH 201, CS 151</w:t>
      </w:r>
    </w:p>
    <w:p w14:paraId="2D8BC1D4" w14:textId="77777777" w:rsidR="001D22E3" w:rsidRPr="001D22E3" w:rsidRDefault="001D22E3" w:rsidP="001D22E3">
      <w:pPr>
        <w:rPr>
          <w:b/>
          <w:color w:val="000000" w:themeColor="text1"/>
        </w:rPr>
      </w:pPr>
      <w:r w:rsidRPr="001D22E3">
        <w:rPr>
          <w:b/>
          <w:color w:val="000000" w:themeColor="text1"/>
        </w:rPr>
        <w:t>TERM 03:</w:t>
      </w:r>
      <w:r w:rsidRPr="001D22E3">
        <w:rPr>
          <w:b/>
          <w:color w:val="000000" w:themeColor="text1"/>
        </w:rPr>
        <w:tab/>
      </w:r>
      <w:r w:rsidR="00ED0E85" w:rsidRPr="001D22E3">
        <w:rPr>
          <w:b/>
          <w:color w:val="000000" w:themeColor="text1"/>
        </w:rPr>
        <w:t>CS 221, CS 35</w:t>
      </w:r>
      <w:r w:rsidR="005B33B4" w:rsidRPr="001D22E3">
        <w:rPr>
          <w:b/>
          <w:color w:val="000000" w:themeColor="text1"/>
        </w:rPr>
        <w:t>1</w:t>
      </w:r>
      <w:r w:rsidR="00ED0E85" w:rsidRPr="001D22E3">
        <w:rPr>
          <w:b/>
          <w:color w:val="000000" w:themeColor="text1"/>
        </w:rPr>
        <w:t>, CS 370</w:t>
      </w:r>
    </w:p>
    <w:p w14:paraId="4C535CD0" w14:textId="77777777" w:rsidR="001D22E3" w:rsidRPr="001D22E3" w:rsidRDefault="001D22E3" w:rsidP="001D22E3">
      <w:pPr>
        <w:rPr>
          <w:b/>
          <w:color w:val="000000" w:themeColor="text1"/>
        </w:rPr>
      </w:pPr>
      <w:r w:rsidRPr="001D22E3">
        <w:rPr>
          <w:b/>
          <w:color w:val="000000" w:themeColor="text1"/>
        </w:rPr>
        <w:t>TERM 04:</w:t>
      </w:r>
      <w:r w:rsidRPr="001D22E3">
        <w:rPr>
          <w:b/>
          <w:color w:val="000000" w:themeColor="text1"/>
        </w:rPr>
        <w:tab/>
      </w:r>
      <w:r w:rsidR="00C048DC" w:rsidRPr="001D22E3">
        <w:rPr>
          <w:b/>
          <w:color w:val="000000" w:themeColor="text1"/>
        </w:rPr>
        <w:t>CS 222,</w:t>
      </w:r>
      <w:r w:rsidR="00ED0E85" w:rsidRPr="001D22E3">
        <w:rPr>
          <w:b/>
          <w:color w:val="000000" w:themeColor="text1"/>
        </w:rPr>
        <w:t xml:space="preserve"> CS 325</w:t>
      </w:r>
    </w:p>
    <w:p w14:paraId="4091B04A" w14:textId="77777777" w:rsidR="001D22E3" w:rsidRPr="001D22E3" w:rsidRDefault="001D22E3" w:rsidP="001D22E3">
      <w:pPr>
        <w:rPr>
          <w:b/>
          <w:color w:val="000000" w:themeColor="text1"/>
        </w:rPr>
      </w:pPr>
      <w:r w:rsidRPr="001D22E3">
        <w:rPr>
          <w:b/>
          <w:color w:val="000000" w:themeColor="text1"/>
        </w:rPr>
        <w:t>TERM 05:</w:t>
      </w:r>
      <w:r w:rsidRPr="001D22E3">
        <w:rPr>
          <w:b/>
          <w:color w:val="000000" w:themeColor="text1"/>
        </w:rPr>
        <w:tab/>
      </w:r>
      <w:r w:rsidR="00363C31" w:rsidRPr="001D22E3">
        <w:rPr>
          <w:b/>
          <w:color w:val="000000" w:themeColor="text1"/>
        </w:rPr>
        <w:t>CS 375</w:t>
      </w:r>
      <w:r w:rsidR="00ED0E85" w:rsidRPr="001D22E3">
        <w:rPr>
          <w:b/>
          <w:color w:val="000000" w:themeColor="text1"/>
        </w:rPr>
        <w:t>, CS 425</w:t>
      </w:r>
    </w:p>
    <w:p w14:paraId="21D8443F" w14:textId="1229E6BE" w:rsidR="00825525" w:rsidRPr="001D22E3" w:rsidRDefault="001D22E3" w:rsidP="001D22E3">
      <w:pPr>
        <w:rPr>
          <w:b/>
          <w:color w:val="000000" w:themeColor="text1"/>
        </w:rPr>
      </w:pPr>
      <w:r w:rsidRPr="001D22E3">
        <w:rPr>
          <w:b/>
          <w:color w:val="000000" w:themeColor="text1"/>
        </w:rPr>
        <w:t>TERM 06:</w:t>
      </w:r>
      <w:r w:rsidRPr="001D22E3">
        <w:rPr>
          <w:b/>
          <w:color w:val="000000" w:themeColor="text1"/>
        </w:rPr>
        <w:tab/>
      </w:r>
      <w:r w:rsidR="00825525" w:rsidRPr="001D22E3">
        <w:rPr>
          <w:b/>
          <w:color w:val="000000" w:themeColor="text1"/>
        </w:rPr>
        <w:t>CS 401</w:t>
      </w:r>
    </w:p>
    <w:p w14:paraId="14010711" w14:textId="77777777" w:rsidR="00DC546B" w:rsidRPr="00DC546B" w:rsidRDefault="00DC546B" w:rsidP="00DC546B"/>
    <w:p w14:paraId="5EFF576E" w14:textId="77777777" w:rsidR="00EE6149" w:rsidRDefault="00EE6149">
      <w:pPr>
        <w:spacing w:after="160" w:line="259" w:lineRule="auto"/>
      </w:pPr>
      <w:r>
        <w:br w:type="page"/>
      </w:r>
    </w:p>
    <w:p w14:paraId="0170D08C" w14:textId="0E25E643" w:rsidR="00775D73" w:rsidRDefault="00EB517A" w:rsidP="00775D73">
      <w:pPr>
        <w:pStyle w:val="ListParagraph"/>
        <w:numPr>
          <w:ilvl w:val="0"/>
          <w:numId w:val="23"/>
        </w:numPr>
      </w:pPr>
      <w:r>
        <w:lastRenderedPageBreak/>
        <w:t>Determine the length of the longest path in the DAG. How did you find it? What does this represent?</w:t>
      </w:r>
    </w:p>
    <w:p w14:paraId="4792DB56" w14:textId="77777777" w:rsidR="001B428D" w:rsidRDefault="001B428D" w:rsidP="001B428D"/>
    <w:p w14:paraId="2FA10704" w14:textId="67F54A81" w:rsidR="00B20E4E" w:rsidRDefault="001B428D" w:rsidP="00B20E4E">
      <w:pPr>
        <w:rPr>
          <w:b/>
          <w:color w:val="FFC000"/>
        </w:rPr>
      </w:pPr>
      <w:r w:rsidRPr="001B428D">
        <w:rPr>
          <w:b/>
          <w:color w:val="FFC000"/>
        </w:rPr>
        <w:t>ANSWER:</w:t>
      </w:r>
    </w:p>
    <w:p w14:paraId="6FE144BA" w14:textId="2FB3D7B1" w:rsidR="001221D7" w:rsidRPr="001221D7" w:rsidRDefault="00884EC4" w:rsidP="00B20E4E">
      <w:pPr>
        <w:rPr>
          <w:b/>
          <w:color w:val="000000" w:themeColor="text1"/>
        </w:rPr>
      </w:pPr>
      <w:r>
        <w:rPr>
          <w:b/>
          <w:color w:val="000000" w:themeColor="text1"/>
        </w:rPr>
        <w:t xml:space="preserve">The longest path </w:t>
      </w:r>
      <w:r w:rsidR="001221D7" w:rsidRPr="001221D7">
        <w:rPr>
          <w:b/>
          <w:color w:val="000000" w:themeColor="text1"/>
        </w:rPr>
        <w:t>in the</w:t>
      </w:r>
      <w:r>
        <w:rPr>
          <w:b/>
          <w:color w:val="000000" w:themeColor="text1"/>
        </w:rPr>
        <w:t xml:space="preserve"> Directed Acyclic Graph (DAG) has a value of 5 </w:t>
      </w:r>
      <w:r w:rsidR="00681752">
        <w:rPr>
          <w:b/>
          <w:color w:val="000000" w:themeColor="text1"/>
        </w:rPr>
        <w:t xml:space="preserve">edges </w:t>
      </w:r>
      <w:r>
        <w:rPr>
          <w:b/>
          <w:color w:val="000000" w:themeColor="text1"/>
        </w:rPr>
        <w:t>and follows the path</w:t>
      </w:r>
      <w:r w:rsidR="001221D7" w:rsidRPr="001221D7">
        <w:rPr>
          <w:b/>
          <w:color w:val="000000" w:themeColor="text1"/>
        </w:rPr>
        <w:t xml:space="preserve"> listed below. </w:t>
      </w:r>
      <w:r w:rsidR="00EA6774">
        <w:rPr>
          <w:b/>
          <w:color w:val="000000" w:themeColor="text1"/>
        </w:rPr>
        <w:t xml:space="preserve">If we look at the DAG graph presented in part A we can see that it takes the most </w:t>
      </w:r>
      <w:r w:rsidR="00681752">
        <w:rPr>
          <w:b/>
          <w:color w:val="000000" w:themeColor="text1"/>
        </w:rPr>
        <w:t xml:space="preserve">required </w:t>
      </w:r>
      <w:r w:rsidR="00EA6774">
        <w:rPr>
          <w:b/>
          <w:color w:val="000000" w:themeColor="text1"/>
        </w:rPr>
        <w:t>prerequisite classes before a student is eligible to take the CS 401</w:t>
      </w:r>
      <w:r w:rsidR="00145C86">
        <w:rPr>
          <w:b/>
          <w:color w:val="000000" w:themeColor="text1"/>
        </w:rPr>
        <w:t xml:space="preserve"> course</w:t>
      </w:r>
      <w:r w:rsidR="00EA6774">
        <w:rPr>
          <w:b/>
          <w:color w:val="000000" w:themeColor="text1"/>
        </w:rPr>
        <w:t xml:space="preserve"> (5 total).</w:t>
      </w:r>
    </w:p>
    <w:p w14:paraId="30169772" w14:textId="77777777" w:rsidR="001221D7" w:rsidRPr="001221D7" w:rsidRDefault="001221D7" w:rsidP="00B20E4E">
      <w:pPr>
        <w:rPr>
          <w:b/>
          <w:color w:val="000000" w:themeColor="text1"/>
        </w:rPr>
      </w:pPr>
    </w:p>
    <w:p w14:paraId="7CDC05F9" w14:textId="1FDE288E" w:rsidR="001221D7" w:rsidRPr="001221D7" w:rsidRDefault="001221D7" w:rsidP="00B20E4E">
      <w:pPr>
        <w:rPr>
          <w:b/>
          <w:color w:val="000000" w:themeColor="text1"/>
        </w:rPr>
      </w:pPr>
      <w:r w:rsidRPr="001221D7">
        <w:rPr>
          <w:b/>
          <w:color w:val="000000" w:themeColor="text1"/>
        </w:rPr>
        <w:t>Longest Path:</w:t>
      </w:r>
    </w:p>
    <w:p w14:paraId="0781E926" w14:textId="010B551A" w:rsidR="00C55C1D" w:rsidRDefault="00B20E4E" w:rsidP="00EE6149">
      <w:pPr>
        <w:rPr>
          <w:i/>
        </w:rPr>
      </w:pPr>
      <w:r w:rsidRPr="001221D7">
        <w:rPr>
          <w:b/>
        </w:rPr>
        <w:t xml:space="preserve">CS 150 </w:t>
      </w:r>
      <w:r w:rsidRPr="001221D7">
        <w:rPr>
          <w:b/>
        </w:rPr>
        <w:sym w:font="Wingdings" w:char="F0E0"/>
      </w:r>
      <w:r w:rsidRPr="001221D7">
        <w:rPr>
          <w:b/>
        </w:rPr>
        <w:t xml:space="preserve"> CS 151 </w:t>
      </w:r>
      <w:r w:rsidRPr="001221D7">
        <w:rPr>
          <w:b/>
        </w:rPr>
        <w:sym w:font="Wingdings" w:char="F0E0"/>
      </w:r>
      <w:r w:rsidRPr="001221D7">
        <w:rPr>
          <w:b/>
        </w:rPr>
        <w:t xml:space="preserve"> CS 221 </w:t>
      </w:r>
      <w:r w:rsidRPr="001221D7">
        <w:rPr>
          <w:b/>
        </w:rPr>
        <w:sym w:font="Wingdings" w:char="F0E0"/>
      </w:r>
      <w:r w:rsidRPr="001221D7">
        <w:rPr>
          <w:b/>
        </w:rPr>
        <w:t xml:space="preserve"> CS 222 </w:t>
      </w:r>
      <w:r w:rsidRPr="001221D7">
        <w:rPr>
          <w:b/>
        </w:rPr>
        <w:sym w:font="Wingdings" w:char="F0E0"/>
      </w:r>
      <w:r w:rsidRPr="001221D7">
        <w:rPr>
          <w:b/>
        </w:rPr>
        <w:t xml:space="preserve"> CS 375</w:t>
      </w:r>
      <w:r w:rsidR="001B428D" w:rsidRPr="001221D7">
        <w:rPr>
          <w:b/>
        </w:rPr>
        <w:t xml:space="preserve"> </w:t>
      </w:r>
      <w:r w:rsidR="001B428D" w:rsidRPr="001221D7">
        <w:rPr>
          <w:b/>
        </w:rPr>
        <w:sym w:font="Wingdings" w:char="F0E0"/>
      </w:r>
      <w:r w:rsidR="001B428D" w:rsidRPr="001221D7">
        <w:rPr>
          <w:b/>
        </w:rPr>
        <w:t xml:space="preserve"> CS 401</w:t>
      </w:r>
    </w:p>
    <w:p w14:paraId="2ACC8610" w14:textId="77777777" w:rsidR="00EE6149" w:rsidRPr="00EE6149" w:rsidRDefault="00EE6149" w:rsidP="00EE6149">
      <w:pPr>
        <w:rPr>
          <w:b/>
        </w:rPr>
      </w:pPr>
    </w:p>
    <w:p w14:paraId="061DDA91" w14:textId="03E8729F" w:rsidR="00775D73" w:rsidRDefault="00775D73" w:rsidP="00775D73">
      <w:pPr>
        <w:pStyle w:val="ListParagraph"/>
        <w:numPr>
          <w:ilvl w:val="0"/>
          <w:numId w:val="21"/>
        </w:numPr>
      </w:pPr>
      <w:r w:rsidRPr="00775D73">
        <w:rPr>
          <w:i/>
        </w:rPr>
        <w:t>(12 points)</w:t>
      </w:r>
      <w:r>
        <w:t xml:space="preserve"> Suppose there are two types of professional wrestlers: “Babyfaces” (“good guys”) and “Heels” (“bad guys”). Between any pair of professional wrestlers, there may or may not be a rivalry. Suppose we have n wrestlers and we have a list of r pairs of rivalries.</w:t>
      </w:r>
    </w:p>
    <w:p w14:paraId="4E0D55C8" w14:textId="77777777" w:rsidR="00775D73" w:rsidRDefault="00775D73" w:rsidP="00775D73"/>
    <w:p w14:paraId="4A538219" w14:textId="77777777" w:rsidR="00775D73" w:rsidRDefault="00775D73" w:rsidP="00C55C1D">
      <w:pPr>
        <w:pStyle w:val="ListParagraph"/>
        <w:numPr>
          <w:ilvl w:val="1"/>
          <w:numId w:val="26"/>
        </w:numPr>
      </w:pPr>
      <w:r>
        <w:t>Give pseudocode for an efficient algorithm that determines whether it is possible to designate some of the wrestlers as Babyfaces and the remainder as Heels such that each rivalry is between a Babyface and a Heel. If it is possible to perform such a designation, your algorithm should produce it.</w:t>
      </w:r>
    </w:p>
    <w:p w14:paraId="33C7D415" w14:textId="77777777" w:rsidR="00A44A3D" w:rsidRDefault="00A44A3D" w:rsidP="00A44A3D"/>
    <w:p w14:paraId="212874C0" w14:textId="77777777" w:rsidR="003F4707" w:rsidRDefault="003F4707">
      <w:pPr>
        <w:spacing w:after="160" w:line="259" w:lineRule="auto"/>
        <w:rPr>
          <w:b/>
          <w:color w:val="FFC000"/>
        </w:rPr>
      </w:pPr>
      <w:r>
        <w:rPr>
          <w:b/>
          <w:color w:val="FFC000"/>
        </w:rPr>
        <w:br w:type="page"/>
      </w:r>
    </w:p>
    <w:p w14:paraId="27E9E551" w14:textId="75B7A456" w:rsidR="00A44A3D" w:rsidRDefault="00A44A3D" w:rsidP="00A44A3D">
      <w:pPr>
        <w:rPr>
          <w:b/>
          <w:color w:val="FFC000"/>
        </w:rPr>
      </w:pPr>
      <w:r w:rsidRPr="00A44A3D">
        <w:rPr>
          <w:b/>
          <w:color w:val="FFC000"/>
        </w:rPr>
        <w:lastRenderedPageBreak/>
        <w:t>ANSWER:</w:t>
      </w:r>
    </w:p>
    <w:p w14:paraId="37BA00A6" w14:textId="77777777" w:rsidR="003F4707" w:rsidRDefault="003F4707" w:rsidP="00A44A3D">
      <w:pPr>
        <w:rPr>
          <w:b/>
          <w:color w:val="FFC000"/>
        </w:rPr>
      </w:pPr>
    </w:p>
    <w:p w14:paraId="29CDE417" w14:textId="5F911833" w:rsidR="00A44A3D" w:rsidRDefault="00E62F18" w:rsidP="00A44A3D">
      <w:pPr>
        <w:rPr>
          <w:b/>
          <w:color w:val="000000" w:themeColor="text1"/>
        </w:rPr>
      </w:pPr>
      <w:r>
        <w:rPr>
          <w:b/>
          <w:color w:val="000000" w:themeColor="text1"/>
        </w:rPr>
        <w:t xml:space="preserve">An efficient algorithm that determines whether </w:t>
      </w:r>
      <w:r w:rsidR="00C04E2D">
        <w:rPr>
          <w:b/>
          <w:color w:val="000000" w:themeColor="text1"/>
        </w:rPr>
        <w:t xml:space="preserve">it is possible to designate some of the wrestlers as Babyfaces and heels would be the Breadth-First Search algorithm.  The objective would be to create a graph where all the wrestlers are represented by individual vertices and the edges between then represent a potential rivalry.  The BFS algorithm will process through the graph until all the vertices have been </w:t>
      </w:r>
      <w:r w:rsidR="00BB6606">
        <w:rPr>
          <w:b/>
          <w:color w:val="000000" w:themeColor="text1"/>
        </w:rPr>
        <w:t xml:space="preserve">reached </w:t>
      </w:r>
      <w:r w:rsidR="00C04E2D">
        <w:rPr>
          <w:b/>
          <w:color w:val="000000" w:themeColor="text1"/>
        </w:rPr>
        <w:t>(visited</w:t>
      </w:r>
      <w:r w:rsidR="00284958">
        <w:rPr>
          <w:b/>
          <w:color w:val="000000" w:themeColor="text1"/>
        </w:rPr>
        <w:t>).  While traversing the vertic</w:t>
      </w:r>
      <w:r w:rsidR="00C04E2D">
        <w:rPr>
          <w:b/>
          <w:color w:val="000000" w:themeColor="text1"/>
        </w:rPr>
        <w:t xml:space="preserve">es, any wrestler with an even distance in edges will be </w:t>
      </w:r>
      <w:r w:rsidR="00B32FDC">
        <w:rPr>
          <w:b/>
          <w:color w:val="000000" w:themeColor="text1"/>
        </w:rPr>
        <w:t>assigned as</w:t>
      </w:r>
      <w:r w:rsidR="00C04E2D">
        <w:rPr>
          <w:b/>
          <w:color w:val="000000" w:themeColor="text1"/>
        </w:rPr>
        <w:t xml:space="preserve"> a Babyface and any wrestler with an odd distance in</w:t>
      </w:r>
      <w:r w:rsidR="00B32FDC">
        <w:rPr>
          <w:b/>
          <w:color w:val="000000" w:themeColor="text1"/>
        </w:rPr>
        <w:t xml:space="preserve"> edges will be assigned as a hee</w:t>
      </w:r>
      <w:r w:rsidR="00C04E2D">
        <w:rPr>
          <w:b/>
          <w:color w:val="000000" w:themeColor="text1"/>
        </w:rPr>
        <w:t xml:space="preserve">l.  </w:t>
      </w:r>
      <w:r w:rsidR="00284958">
        <w:rPr>
          <w:b/>
          <w:color w:val="000000" w:themeColor="text1"/>
        </w:rPr>
        <w:t>Finally</w:t>
      </w:r>
      <w:r w:rsidR="00B32FDC">
        <w:rPr>
          <w:b/>
          <w:color w:val="000000" w:themeColor="text1"/>
        </w:rPr>
        <w:t>,</w:t>
      </w:r>
      <w:r w:rsidR="006504D1">
        <w:rPr>
          <w:b/>
          <w:color w:val="000000" w:themeColor="text1"/>
        </w:rPr>
        <w:t xml:space="preserve"> </w:t>
      </w:r>
      <w:r w:rsidR="00284958">
        <w:rPr>
          <w:b/>
          <w:color w:val="000000" w:themeColor="text1"/>
        </w:rPr>
        <w:t>each edge will be checked to confirm</w:t>
      </w:r>
      <w:r w:rsidR="00C04E2D">
        <w:rPr>
          <w:b/>
          <w:color w:val="000000" w:themeColor="text1"/>
        </w:rPr>
        <w:t xml:space="preserve"> </w:t>
      </w:r>
      <w:r w:rsidR="00284958">
        <w:rPr>
          <w:b/>
          <w:color w:val="000000" w:themeColor="text1"/>
        </w:rPr>
        <w:t>that they are a relationship between a babyface a heel wrestling pair.</w:t>
      </w:r>
    </w:p>
    <w:p w14:paraId="530F1CF5" w14:textId="77777777" w:rsidR="00A44A3D" w:rsidRDefault="00A44A3D" w:rsidP="00A44A3D">
      <w:pPr>
        <w:rPr>
          <w:b/>
        </w:rPr>
      </w:pPr>
    </w:p>
    <w:p w14:paraId="51E1EA22" w14:textId="1F1BB796" w:rsidR="002443CE" w:rsidRDefault="003F4707" w:rsidP="002443CE">
      <w:pPr>
        <w:rPr>
          <w:b/>
        </w:rPr>
      </w:pPr>
      <w:r>
        <w:rPr>
          <w:b/>
        </w:rPr>
        <w:t>PSEUDOCODE:</w:t>
      </w:r>
    </w:p>
    <w:p w14:paraId="055EB017" w14:textId="77777777" w:rsidR="002443CE" w:rsidRDefault="002443CE" w:rsidP="002443CE">
      <w:pPr>
        <w:rPr>
          <w:b/>
        </w:rPr>
      </w:pPr>
    </w:p>
    <w:p w14:paraId="450F9B35" w14:textId="69BF84A8" w:rsidR="002443CE" w:rsidRDefault="002443CE" w:rsidP="002443CE">
      <w:pPr>
        <w:rPr>
          <w:b/>
        </w:rPr>
      </w:pPr>
      <w:r>
        <w:rPr>
          <w:b/>
        </w:rPr>
        <w:tab/>
        <w:t>BFS(start):</w:t>
      </w:r>
    </w:p>
    <w:p w14:paraId="089756B7" w14:textId="2550FDBC" w:rsidR="002443CE" w:rsidRDefault="002443CE" w:rsidP="002443CE">
      <w:pPr>
        <w:rPr>
          <w:b/>
        </w:rPr>
      </w:pPr>
      <w:r>
        <w:rPr>
          <w:b/>
        </w:rPr>
        <w:tab/>
      </w:r>
      <w:r w:rsidR="00C005D5">
        <w:rPr>
          <w:b/>
        </w:rPr>
        <w:t>b</w:t>
      </w:r>
      <w:r>
        <w:rPr>
          <w:b/>
        </w:rPr>
        <w:t>abyfaces = []</w:t>
      </w:r>
      <w:r>
        <w:rPr>
          <w:b/>
        </w:rPr>
        <w:tab/>
      </w:r>
    </w:p>
    <w:p w14:paraId="1EF3BD84" w14:textId="65351D53" w:rsidR="002443CE" w:rsidRDefault="002443CE" w:rsidP="002443CE">
      <w:pPr>
        <w:rPr>
          <w:b/>
        </w:rPr>
      </w:pPr>
      <w:r>
        <w:rPr>
          <w:b/>
        </w:rPr>
        <w:tab/>
      </w:r>
      <w:r w:rsidR="00C005D5">
        <w:rPr>
          <w:b/>
        </w:rPr>
        <w:t>d</w:t>
      </w:r>
      <w:r>
        <w:rPr>
          <w:b/>
        </w:rPr>
        <w:t>istance = 0</w:t>
      </w:r>
    </w:p>
    <w:p w14:paraId="1ED248BD" w14:textId="04FBE473" w:rsidR="002443CE" w:rsidRDefault="002443CE" w:rsidP="002443CE">
      <w:pPr>
        <w:rPr>
          <w:b/>
        </w:rPr>
      </w:pPr>
      <w:r>
        <w:rPr>
          <w:b/>
        </w:rPr>
        <w:tab/>
      </w:r>
      <w:r w:rsidR="00C005D5">
        <w:rPr>
          <w:b/>
        </w:rPr>
        <w:t>e</w:t>
      </w:r>
      <w:r>
        <w:rPr>
          <w:b/>
        </w:rPr>
        <w:t>xplored = []</w:t>
      </w:r>
    </w:p>
    <w:p w14:paraId="748B2372" w14:textId="6225F652" w:rsidR="002443CE" w:rsidRDefault="002443CE" w:rsidP="002443CE">
      <w:pPr>
        <w:rPr>
          <w:b/>
        </w:rPr>
      </w:pPr>
      <w:r>
        <w:rPr>
          <w:b/>
        </w:rPr>
        <w:tab/>
      </w:r>
      <w:r w:rsidR="00C005D5">
        <w:rPr>
          <w:b/>
        </w:rPr>
        <w:t>q</w:t>
      </w:r>
      <w:r>
        <w:rPr>
          <w:b/>
        </w:rPr>
        <w:t>ueue = [start]</w:t>
      </w:r>
    </w:p>
    <w:p w14:paraId="39008938" w14:textId="50AAFABA" w:rsidR="002443CE" w:rsidRDefault="002443CE" w:rsidP="002443CE">
      <w:pPr>
        <w:rPr>
          <w:b/>
        </w:rPr>
      </w:pPr>
      <w:r>
        <w:rPr>
          <w:b/>
        </w:rPr>
        <w:tab/>
      </w:r>
      <w:r w:rsidR="00C005D5">
        <w:rPr>
          <w:b/>
        </w:rPr>
        <w:t>b</w:t>
      </w:r>
      <w:r>
        <w:rPr>
          <w:b/>
        </w:rPr>
        <w:t>abyfaces += start</w:t>
      </w:r>
    </w:p>
    <w:p w14:paraId="53FAB7EE" w14:textId="1B450BC9" w:rsidR="002443CE" w:rsidRDefault="002443CE" w:rsidP="002443CE">
      <w:pPr>
        <w:rPr>
          <w:b/>
        </w:rPr>
      </w:pPr>
      <w:r>
        <w:rPr>
          <w:b/>
        </w:rPr>
        <w:tab/>
      </w:r>
      <w:r w:rsidR="00C005D5">
        <w:rPr>
          <w:b/>
        </w:rPr>
        <w:t>v</w:t>
      </w:r>
      <w:r>
        <w:rPr>
          <w:b/>
        </w:rPr>
        <w:t>isited += start</w:t>
      </w:r>
    </w:p>
    <w:p w14:paraId="42E1D671" w14:textId="099B388B" w:rsidR="00C005D5" w:rsidRDefault="00C005D5" w:rsidP="002443CE">
      <w:pPr>
        <w:rPr>
          <w:b/>
        </w:rPr>
      </w:pPr>
      <w:r>
        <w:rPr>
          <w:b/>
        </w:rPr>
        <w:tab/>
        <w:t>while queue is not empty:</w:t>
      </w:r>
    </w:p>
    <w:p w14:paraId="22D4D69C" w14:textId="261BAE05" w:rsidR="00C005D5" w:rsidRDefault="00C005D5" w:rsidP="002443CE">
      <w:pPr>
        <w:rPr>
          <w:b/>
        </w:rPr>
      </w:pPr>
      <w:r>
        <w:rPr>
          <w:b/>
        </w:rPr>
        <w:tab/>
      </w:r>
      <w:r>
        <w:rPr>
          <w:b/>
        </w:rPr>
        <w:tab/>
        <w:t>distance = distance + 1</w:t>
      </w:r>
    </w:p>
    <w:p w14:paraId="0EEFAE8A" w14:textId="1984CEA2" w:rsidR="00C005D5" w:rsidRDefault="00C005D5" w:rsidP="002443CE">
      <w:pPr>
        <w:rPr>
          <w:b/>
        </w:rPr>
      </w:pPr>
      <w:r>
        <w:rPr>
          <w:b/>
        </w:rPr>
        <w:tab/>
      </w:r>
      <w:r>
        <w:rPr>
          <w:b/>
        </w:rPr>
        <w:tab/>
        <w:t xml:space="preserve">node = </w:t>
      </w:r>
      <w:proofErr w:type="gramStart"/>
      <w:r>
        <w:rPr>
          <w:b/>
        </w:rPr>
        <w:t>queue[</w:t>
      </w:r>
      <w:proofErr w:type="gramEnd"/>
      <w:r>
        <w:rPr>
          <w:b/>
        </w:rPr>
        <w:t>0]</w:t>
      </w:r>
    </w:p>
    <w:p w14:paraId="65F595E8" w14:textId="3E391E95" w:rsidR="00C005D5" w:rsidRDefault="00C005D5" w:rsidP="002443CE">
      <w:pPr>
        <w:rPr>
          <w:b/>
        </w:rPr>
      </w:pPr>
      <w:r>
        <w:rPr>
          <w:b/>
        </w:rPr>
        <w:tab/>
      </w:r>
      <w:r>
        <w:rPr>
          <w:b/>
        </w:rPr>
        <w:tab/>
        <w:t>explored += node</w:t>
      </w:r>
    </w:p>
    <w:p w14:paraId="16F7DF2A" w14:textId="129E5082" w:rsidR="00C005D5" w:rsidRDefault="00C005D5" w:rsidP="002443CE">
      <w:pPr>
        <w:rPr>
          <w:b/>
        </w:rPr>
      </w:pPr>
      <w:r>
        <w:rPr>
          <w:b/>
        </w:rPr>
        <w:tab/>
      </w:r>
      <w:r>
        <w:rPr>
          <w:b/>
        </w:rPr>
        <w:tab/>
        <w:t>neighbors = graph[node]</w:t>
      </w:r>
    </w:p>
    <w:p w14:paraId="6EACD2AB" w14:textId="3DDA9F71" w:rsidR="00C005D5" w:rsidRDefault="00C005D5" w:rsidP="002443CE">
      <w:pPr>
        <w:rPr>
          <w:b/>
        </w:rPr>
      </w:pPr>
      <w:r>
        <w:rPr>
          <w:b/>
        </w:rPr>
        <w:tab/>
      </w:r>
      <w:r>
        <w:rPr>
          <w:b/>
        </w:rPr>
        <w:tab/>
        <w:t>for each neighbor in neighbors:</w:t>
      </w:r>
    </w:p>
    <w:p w14:paraId="5D23B4C4" w14:textId="4391CAE7" w:rsidR="00C005D5" w:rsidRDefault="00236C33" w:rsidP="002443CE">
      <w:pPr>
        <w:rPr>
          <w:b/>
        </w:rPr>
      </w:pPr>
      <w:r>
        <w:rPr>
          <w:b/>
        </w:rPr>
        <w:tab/>
      </w:r>
      <w:r>
        <w:rPr>
          <w:b/>
        </w:rPr>
        <w:tab/>
      </w:r>
      <w:r>
        <w:rPr>
          <w:b/>
        </w:rPr>
        <w:tab/>
        <w:t>i</w:t>
      </w:r>
      <w:r w:rsidR="00C005D5">
        <w:rPr>
          <w:b/>
        </w:rPr>
        <w:t>f not visited before:</w:t>
      </w:r>
    </w:p>
    <w:p w14:paraId="776D3602" w14:textId="388534CE" w:rsidR="00C005D5" w:rsidRDefault="00236C33" w:rsidP="002443CE">
      <w:pPr>
        <w:rPr>
          <w:b/>
        </w:rPr>
      </w:pPr>
      <w:r>
        <w:rPr>
          <w:b/>
        </w:rPr>
        <w:tab/>
      </w:r>
      <w:r>
        <w:rPr>
          <w:b/>
        </w:rPr>
        <w:tab/>
      </w:r>
      <w:r>
        <w:rPr>
          <w:b/>
        </w:rPr>
        <w:tab/>
      </w:r>
      <w:r>
        <w:rPr>
          <w:b/>
        </w:rPr>
        <w:tab/>
        <w:t>a</w:t>
      </w:r>
      <w:r w:rsidR="00C005D5">
        <w:rPr>
          <w:b/>
        </w:rPr>
        <w:t>dd to queue += neighbor</w:t>
      </w:r>
    </w:p>
    <w:p w14:paraId="13145344" w14:textId="2C06A9FA" w:rsidR="00C005D5" w:rsidRDefault="00C005D5" w:rsidP="002443CE">
      <w:pPr>
        <w:rPr>
          <w:b/>
        </w:rPr>
      </w:pPr>
      <w:r>
        <w:rPr>
          <w:b/>
        </w:rPr>
        <w:tab/>
      </w:r>
      <w:r>
        <w:rPr>
          <w:b/>
        </w:rPr>
        <w:tab/>
      </w:r>
      <w:r>
        <w:rPr>
          <w:b/>
        </w:rPr>
        <w:tab/>
      </w:r>
      <w:r>
        <w:rPr>
          <w:b/>
        </w:rPr>
        <w:tab/>
      </w:r>
      <w:r w:rsidR="00236C33">
        <w:rPr>
          <w:b/>
        </w:rPr>
        <w:t>a</w:t>
      </w:r>
      <w:r>
        <w:rPr>
          <w:b/>
        </w:rPr>
        <w:t>dd to visited += neighbor</w:t>
      </w:r>
    </w:p>
    <w:p w14:paraId="224810F9" w14:textId="6EA5A262" w:rsidR="00236C33" w:rsidRDefault="00236C33" w:rsidP="002443CE">
      <w:pPr>
        <w:rPr>
          <w:b/>
        </w:rPr>
      </w:pPr>
      <w:r>
        <w:rPr>
          <w:b/>
        </w:rPr>
        <w:tab/>
      </w:r>
      <w:r>
        <w:rPr>
          <w:b/>
        </w:rPr>
        <w:tab/>
      </w:r>
      <w:r>
        <w:rPr>
          <w:b/>
        </w:rPr>
        <w:tab/>
      </w:r>
      <w:r>
        <w:rPr>
          <w:b/>
        </w:rPr>
        <w:tab/>
      </w:r>
      <w:proofErr w:type="spellStart"/>
      <w:r>
        <w:rPr>
          <w:b/>
        </w:rPr>
        <w:t>ff</w:t>
      </w:r>
      <w:proofErr w:type="spellEnd"/>
      <w:r>
        <w:rPr>
          <w:b/>
        </w:rPr>
        <w:t xml:space="preserve"> the edge distance is even:</w:t>
      </w:r>
    </w:p>
    <w:p w14:paraId="1829C5EC" w14:textId="69366378" w:rsidR="00236C33" w:rsidRDefault="00236C33" w:rsidP="002443CE">
      <w:pPr>
        <w:rPr>
          <w:b/>
        </w:rPr>
      </w:pPr>
      <w:r>
        <w:rPr>
          <w:b/>
        </w:rPr>
        <w:tab/>
      </w:r>
      <w:r>
        <w:rPr>
          <w:b/>
        </w:rPr>
        <w:tab/>
      </w:r>
      <w:r>
        <w:rPr>
          <w:b/>
        </w:rPr>
        <w:tab/>
      </w:r>
      <w:r>
        <w:rPr>
          <w:b/>
        </w:rPr>
        <w:tab/>
      </w:r>
      <w:r>
        <w:rPr>
          <w:b/>
        </w:rPr>
        <w:tab/>
        <w:t>add to babyfaces += neighbor</w:t>
      </w:r>
    </w:p>
    <w:p w14:paraId="0CBBE655" w14:textId="3C8A0B19" w:rsidR="00236C33" w:rsidRDefault="00236C33" w:rsidP="002443CE">
      <w:pPr>
        <w:rPr>
          <w:b/>
        </w:rPr>
      </w:pPr>
      <w:r>
        <w:rPr>
          <w:b/>
        </w:rPr>
        <w:tab/>
      </w:r>
      <w:r>
        <w:rPr>
          <w:b/>
        </w:rPr>
        <w:tab/>
      </w:r>
      <w:r>
        <w:rPr>
          <w:b/>
        </w:rPr>
        <w:tab/>
      </w:r>
      <w:r>
        <w:rPr>
          <w:b/>
        </w:rPr>
        <w:tab/>
        <w:t>else:</w:t>
      </w:r>
    </w:p>
    <w:p w14:paraId="78F07A20" w14:textId="151DAA39" w:rsidR="00236C33" w:rsidRDefault="00236C33" w:rsidP="002443CE">
      <w:pPr>
        <w:rPr>
          <w:b/>
        </w:rPr>
      </w:pPr>
      <w:r>
        <w:rPr>
          <w:b/>
        </w:rPr>
        <w:tab/>
      </w:r>
      <w:r>
        <w:rPr>
          <w:b/>
        </w:rPr>
        <w:tab/>
      </w:r>
      <w:r>
        <w:rPr>
          <w:b/>
        </w:rPr>
        <w:tab/>
      </w:r>
      <w:r>
        <w:rPr>
          <w:b/>
        </w:rPr>
        <w:tab/>
      </w:r>
      <w:r>
        <w:rPr>
          <w:b/>
        </w:rPr>
        <w:tab/>
        <w:t>add to heels += heels</w:t>
      </w:r>
    </w:p>
    <w:p w14:paraId="62B55EF0" w14:textId="068158B1" w:rsidR="003F4707" w:rsidRPr="00A44A3D" w:rsidRDefault="00C005D5" w:rsidP="00A44A3D">
      <w:pPr>
        <w:rPr>
          <w:b/>
        </w:rPr>
      </w:pPr>
      <w:r>
        <w:rPr>
          <w:b/>
        </w:rPr>
        <w:tab/>
      </w:r>
      <w:bookmarkStart w:id="0" w:name="_GoBack"/>
      <w:bookmarkEnd w:id="0"/>
    </w:p>
    <w:p w14:paraId="4D1940B8" w14:textId="77777777" w:rsidR="00775D73" w:rsidRDefault="00775D73" w:rsidP="00C55C1D">
      <w:pPr>
        <w:pStyle w:val="ListParagraph"/>
        <w:numPr>
          <w:ilvl w:val="1"/>
          <w:numId w:val="26"/>
        </w:numPr>
      </w:pPr>
      <w:r>
        <w:t>What is the running time of your algorithm?</w:t>
      </w:r>
    </w:p>
    <w:p w14:paraId="74C48BD1" w14:textId="77777777" w:rsidR="00E62F18" w:rsidRDefault="00E62F18" w:rsidP="00E62F18"/>
    <w:p w14:paraId="2175305E" w14:textId="0BC5EBA6" w:rsidR="00E62F18" w:rsidRPr="00E62F18" w:rsidRDefault="00E62F18" w:rsidP="00E62F18">
      <w:pPr>
        <w:rPr>
          <w:b/>
          <w:color w:val="FFC000"/>
        </w:rPr>
      </w:pPr>
      <w:r w:rsidRPr="00E62F18">
        <w:rPr>
          <w:b/>
          <w:color w:val="FFC000"/>
        </w:rPr>
        <w:t>ANSWER:</w:t>
      </w:r>
    </w:p>
    <w:p w14:paraId="27CD586C" w14:textId="29B6B645" w:rsidR="00E62F18" w:rsidRPr="00E62F18" w:rsidRDefault="00E62F18" w:rsidP="00E62F18">
      <w:pPr>
        <w:rPr>
          <w:b/>
        </w:rPr>
      </w:pPr>
      <w:r>
        <w:rPr>
          <w:b/>
        </w:rPr>
        <w:t>The running time complexity of this algorithm is the time it takes to assign each wrestler as a babyface or a heel O(</w:t>
      </w:r>
      <w:r>
        <w:rPr>
          <w:b/>
          <w:i/>
        </w:rPr>
        <w:t>n</w:t>
      </w:r>
      <w:r>
        <w:rPr>
          <w:b/>
        </w:rPr>
        <w:t>) plus the time it takes to check each rivalry or edge O(</w:t>
      </w:r>
      <w:r>
        <w:rPr>
          <w:b/>
          <w:i/>
        </w:rPr>
        <w:t>r</w:t>
      </w:r>
      <w:r>
        <w:rPr>
          <w:b/>
        </w:rPr>
        <w:t xml:space="preserve">).  </w:t>
      </w:r>
      <w:r w:rsidR="00387D61">
        <w:rPr>
          <w:b/>
        </w:rPr>
        <w:t>This gives a total running time complexity of</w:t>
      </w:r>
      <w:r w:rsidR="00C05767">
        <w:rPr>
          <w:b/>
        </w:rPr>
        <w:t xml:space="preserve"> </w:t>
      </w:r>
      <m:oMath>
        <m:r>
          <m:rPr>
            <m:sty m:val="bi"/>
          </m:rPr>
          <w:rPr>
            <w:rFonts w:ascii="Cambria Math" w:hAnsi="Cambria Math"/>
          </w:rPr>
          <m:t>O(n+r)</m:t>
        </m:r>
      </m:oMath>
      <w:r w:rsidR="00624578">
        <w:rPr>
          <w:b/>
        </w:rPr>
        <w:t xml:space="preserve"> for the wrestling algorithm.</w:t>
      </w:r>
    </w:p>
    <w:p w14:paraId="42EDEC90" w14:textId="77777777" w:rsidR="00E62F18" w:rsidRPr="00E62F18" w:rsidRDefault="00E62F18" w:rsidP="00E62F18">
      <w:pPr>
        <w:rPr>
          <w:b/>
        </w:rPr>
      </w:pPr>
    </w:p>
    <w:p w14:paraId="1DFA2A3E" w14:textId="77777777" w:rsidR="00C04E2D" w:rsidRDefault="00C04E2D">
      <w:pPr>
        <w:spacing w:after="160" w:line="259" w:lineRule="auto"/>
        <w:rPr>
          <w:b/>
        </w:rPr>
      </w:pPr>
      <w:r>
        <w:rPr>
          <w:b/>
        </w:rPr>
        <w:br w:type="page"/>
      </w:r>
    </w:p>
    <w:p w14:paraId="2570B47F" w14:textId="3B6B49C7" w:rsidR="00775D73" w:rsidRDefault="00775D73" w:rsidP="00C55C1D">
      <w:pPr>
        <w:pStyle w:val="ListParagraph"/>
        <w:numPr>
          <w:ilvl w:val="1"/>
          <w:numId w:val="26"/>
        </w:numPr>
      </w:pPr>
      <w:r w:rsidRPr="00775D73">
        <w:rPr>
          <w:b/>
        </w:rPr>
        <w:lastRenderedPageBreak/>
        <w:t>Implement:</w:t>
      </w:r>
      <w:r>
        <w:t xml:space="preserve"> Babyfaces vs Heels.</w:t>
      </w:r>
    </w:p>
    <w:p w14:paraId="691F02A5" w14:textId="77777777" w:rsidR="00775D73" w:rsidRDefault="00775D73" w:rsidP="00775D73"/>
    <w:p w14:paraId="162CC967" w14:textId="486ABC41" w:rsidR="00775D73" w:rsidRDefault="00775D73" w:rsidP="00775D73">
      <w:r w:rsidRPr="00775D73">
        <w:rPr>
          <w:b/>
        </w:rPr>
        <w:t>Input:</w:t>
      </w:r>
      <w:r>
        <w:t xml:space="preserve"> Input is read in from a file specified in the command line at run time. The file contains the number of wrestlers, n, followed by their names, the number of rivalries r and rivalries listed in pairs.</w:t>
      </w:r>
    </w:p>
    <w:p w14:paraId="4F372FB0" w14:textId="77777777" w:rsidR="00775D73" w:rsidRDefault="00775D73" w:rsidP="00775D73">
      <w:pPr>
        <w:rPr>
          <w:i/>
        </w:rPr>
      </w:pPr>
      <w:r>
        <w:t xml:space="preserve">Note: </w:t>
      </w:r>
      <w:r w:rsidRPr="00775D73">
        <w:rPr>
          <w:i/>
        </w:rPr>
        <w:t>The file only contains one list of rivalries</w:t>
      </w:r>
    </w:p>
    <w:p w14:paraId="29029107" w14:textId="77777777" w:rsidR="0059248B" w:rsidRDefault="0059248B" w:rsidP="00775D73"/>
    <w:p w14:paraId="76D4AD23" w14:textId="77777777" w:rsidR="00775D73" w:rsidRDefault="00775D73" w:rsidP="00775D73">
      <w:r>
        <w:t>Output: Results are outputted to the terminal.</w:t>
      </w:r>
    </w:p>
    <w:p w14:paraId="18150A4A" w14:textId="47FF691B" w:rsidR="00775D73" w:rsidRDefault="00775D73" w:rsidP="00775D73">
      <w:pPr>
        <w:pStyle w:val="ListParagraph"/>
        <w:numPr>
          <w:ilvl w:val="0"/>
          <w:numId w:val="22"/>
        </w:numPr>
      </w:pPr>
      <w:r>
        <w:t>Yes, if possible followed by a list of the Babyface wrestlers and a list of the Heels.</w:t>
      </w:r>
    </w:p>
    <w:p w14:paraId="6E2B8028" w14:textId="7A386DC7" w:rsidR="00775D73" w:rsidRDefault="00775D73" w:rsidP="00775D73">
      <w:pPr>
        <w:pStyle w:val="ListParagraph"/>
        <w:numPr>
          <w:ilvl w:val="0"/>
          <w:numId w:val="22"/>
        </w:numPr>
      </w:pPr>
      <w:r>
        <w:t>No, if impossible.</w:t>
      </w:r>
    </w:p>
    <w:p w14:paraId="2C700D1F" w14:textId="77777777" w:rsidR="00775D73" w:rsidRDefault="00775D73" w:rsidP="00775D73"/>
    <w:p w14:paraId="15E08209" w14:textId="77777777" w:rsidR="00775D73" w:rsidRPr="00775D73" w:rsidRDefault="00775D73" w:rsidP="00775D73">
      <w:pPr>
        <w:rPr>
          <w:b/>
        </w:rPr>
      </w:pPr>
      <w:r w:rsidRPr="00775D73">
        <w:rPr>
          <w:b/>
        </w:rPr>
        <w:t>Sample Input file:</w:t>
      </w:r>
    </w:p>
    <w:p w14:paraId="60E93E5A" w14:textId="77777777" w:rsidR="00775D73" w:rsidRDefault="00775D73" w:rsidP="00775D73">
      <w:r>
        <w:t>5</w:t>
      </w:r>
    </w:p>
    <w:p w14:paraId="6F09ED8A" w14:textId="77777777" w:rsidR="00775D73" w:rsidRDefault="00775D73" w:rsidP="00775D73">
      <w:r>
        <w:t>Ace</w:t>
      </w:r>
    </w:p>
    <w:p w14:paraId="6AEAC815" w14:textId="77777777" w:rsidR="00775D73" w:rsidRDefault="00775D73" w:rsidP="00775D73">
      <w:r>
        <w:t>Duke</w:t>
      </w:r>
    </w:p>
    <w:p w14:paraId="4C0ABEB2" w14:textId="77777777" w:rsidR="00775D73" w:rsidRDefault="00775D73" w:rsidP="00775D73">
      <w:proofErr w:type="spellStart"/>
      <w:r>
        <w:t>Jax</w:t>
      </w:r>
      <w:proofErr w:type="spellEnd"/>
    </w:p>
    <w:p w14:paraId="53429040" w14:textId="77777777" w:rsidR="00775D73" w:rsidRDefault="00775D73" w:rsidP="00775D73">
      <w:r>
        <w:t>Biggs</w:t>
      </w:r>
    </w:p>
    <w:p w14:paraId="3BA4BC12" w14:textId="77777777" w:rsidR="00775D73" w:rsidRDefault="00775D73" w:rsidP="00775D73">
      <w:r>
        <w:t>Stone</w:t>
      </w:r>
    </w:p>
    <w:p w14:paraId="39CFC9B1" w14:textId="77777777" w:rsidR="00775D73" w:rsidRDefault="00775D73" w:rsidP="00775D73">
      <w:r>
        <w:t>6</w:t>
      </w:r>
    </w:p>
    <w:p w14:paraId="73796C41" w14:textId="77777777" w:rsidR="00775D73" w:rsidRDefault="00775D73" w:rsidP="00775D73">
      <w:r>
        <w:t>Ace Duke</w:t>
      </w:r>
    </w:p>
    <w:p w14:paraId="143AFB78" w14:textId="77777777" w:rsidR="00775D73" w:rsidRDefault="00775D73" w:rsidP="00775D73">
      <w:r>
        <w:t>Ace Biggs</w:t>
      </w:r>
    </w:p>
    <w:p w14:paraId="35CDD5D4" w14:textId="77777777" w:rsidR="00775D73" w:rsidRDefault="00775D73" w:rsidP="00775D73">
      <w:proofErr w:type="spellStart"/>
      <w:r>
        <w:t>Jax</w:t>
      </w:r>
      <w:proofErr w:type="spellEnd"/>
      <w:r>
        <w:t xml:space="preserve"> Duke</w:t>
      </w:r>
    </w:p>
    <w:p w14:paraId="3490F870" w14:textId="77777777" w:rsidR="00775D73" w:rsidRDefault="00775D73" w:rsidP="00775D73">
      <w:r>
        <w:t>Stone Biggs</w:t>
      </w:r>
    </w:p>
    <w:p w14:paraId="3897B309" w14:textId="77777777" w:rsidR="00775D73" w:rsidRDefault="00775D73" w:rsidP="00775D73">
      <w:r>
        <w:t>Stone Duke</w:t>
      </w:r>
    </w:p>
    <w:p w14:paraId="2EBC2BA6" w14:textId="77777777" w:rsidR="00775D73" w:rsidRDefault="00775D73" w:rsidP="00775D73">
      <w:r>
        <w:t xml:space="preserve">Biggs </w:t>
      </w:r>
      <w:proofErr w:type="spellStart"/>
      <w:r>
        <w:t>Jax</w:t>
      </w:r>
      <w:proofErr w:type="spellEnd"/>
    </w:p>
    <w:p w14:paraId="61B42FB5" w14:textId="77777777" w:rsidR="00775D73" w:rsidRDefault="00775D73" w:rsidP="00775D73">
      <w:pPr>
        <w:rPr>
          <w:b/>
        </w:rPr>
      </w:pPr>
    </w:p>
    <w:p w14:paraId="03E34ECF" w14:textId="77777777" w:rsidR="00775D73" w:rsidRPr="00775D73" w:rsidRDefault="00775D73" w:rsidP="00775D73">
      <w:pPr>
        <w:rPr>
          <w:b/>
        </w:rPr>
      </w:pPr>
      <w:r w:rsidRPr="00775D73">
        <w:rPr>
          <w:b/>
        </w:rPr>
        <w:t>Sample Output:</w:t>
      </w:r>
    </w:p>
    <w:p w14:paraId="425303F6" w14:textId="77777777" w:rsidR="00775D73" w:rsidRDefault="00775D73" w:rsidP="00775D73">
      <w:r>
        <w:t>Yes</w:t>
      </w:r>
    </w:p>
    <w:p w14:paraId="05CBC704" w14:textId="77777777" w:rsidR="00775D73" w:rsidRDefault="00775D73" w:rsidP="00775D73">
      <w:r>
        <w:t xml:space="preserve">Babyfaces: Ace </w:t>
      </w:r>
      <w:proofErr w:type="spellStart"/>
      <w:r>
        <w:t>Jax</w:t>
      </w:r>
      <w:proofErr w:type="spellEnd"/>
      <w:r>
        <w:t xml:space="preserve"> Stone</w:t>
      </w:r>
    </w:p>
    <w:p w14:paraId="759EA557" w14:textId="77777777" w:rsidR="00775D73" w:rsidRDefault="00775D73" w:rsidP="00775D73">
      <w:r>
        <w:t>Heels: Biggs Duke</w:t>
      </w:r>
    </w:p>
    <w:p w14:paraId="248C223E" w14:textId="77777777" w:rsidR="0059248B" w:rsidRDefault="0059248B" w:rsidP="00775D73"/>
    <w:p w14:paraId="30CF7694" w14:textId="4F315CF4" w:rsidR="00472783" w:rsidRDefault="00775D73" w:rsidP="00775D73">
      <w:pPr>
        <w:rPr>
          <w:i/>
        </w:rPr>
      </w:pPr>
      <w:r w:rsidRPr="0059248B">
        <w:rPr>
          <w:i/>
        </w:rPr>
        <w:t>Submit a copy of your files including a README file that explains how to compile and run your code in a</w:t>
      </w:r>
      <w:r w:rsidR="0059248B" w:rsidRPr="0059248B">
        <w:rPr>
          <w:i/>
        </w:rPr>
        <w:t xml:space="preserve"> </w:t>
      </w:r>
      <w:r w:rsidRPr="0059248B">
        <w:rPr>
          <w:i/>
        </w:rPr>
        <w:t>ZIP file to TEACH.</w:t>
      </w:r>
    </w:p>
    <w:p w14:paraId="2EA2EE7E" w14:textId="77777777" w:rsidR="00946DEE" w:rsidRDefault="00946DEE" w:rsidP="00775D73">
      <w:pPr>
        <w:rPr>
          <w:i/>
        </w:rPr>
      </w:pPr>
    </w:p>
    <w:p w14:paraId="16A4E650" w14:textId="77777777" w:rsidR="001A5D06" w:rsidRDefault="001A5D06">
      <w:pPr>
        <w:spacing w:after="160" w:line="259" w:lineRule="auto"/>
        <w:rPr>
          <w:b/>
          <w:color w:val="FFC000"/>
        </w:rPr>
      </w:pPr>
      <w:r>
        <w:rPr>
          <w:b/>
          <w:color w:val="FFC000"/>
        </w:rPr>
        <w:br w:type="page"/>
      </w:r>
    </w:p>
    <w:p w14:paraId="3BA42A45" w14:textId="0A771D1F" w:rsidR="00946DEE" w:rsidRDefault="00946DEE" w:rsidP="00775D73">
      <w:pPr>
        <w:rPr>
          <w:b/>
          <w:color w:val="FFC000"/>
        </w:rPr>
      </w:pPr>
      <w:r w:rsidRPr="00946DEE">
        <w:rPr>
          <w:b/>
          <w:color w:val="FFC000"/>
        </w:rPr>
        <w:lastRenderedPageBreak/>
        <w:t>ANSWER:</w:t>
      </w:r>
    </w:p>
    <w:p w14:paraId="282A1653" w14:textId="77777777" w:rsidR="00A65E0B" w:rsidRDefault="00A65E0B" w:rsidP="00775D73">
      <w:pPr>
        <w:rPr>
          <w:b/>
          <w:color w:val="000000" w:themeColor="text1"/>
        </w:rPr>
      </w:pPr>
    </w:p>
    <w:p w14:paraId="577315F3" w14:textId="77777777" w:rsidR="004753BA" w:rsidRDefault="005A1D1A" w:rsidP="00775D73">
      <w:pPr>
        <w:rPr>
          <w:b/>
          <w:color w:val="000000" w:themeColor="text1"/>
        </w:rPr>
      </w:pPr>
      <w:r>
        <w:rPr>
          <w:b/>
          <w:color w:val="000000" w:themeColor="text1"/>
        </w:rPr>
        <w:t xml:space="preserve">My code for the </w:t>
      </w:r>
      <w:r w:rsidR="00AF06E0">
        <w:rPr>
          <w:b/>
          <w:color w:val="000000" w:themeColor="text1"/>
        </w:rPr>
        <w:t xml:space="preserve">wrestling program </w:t>
      </w:r>
      <w:r>
        <w:rPr>
          <w:b/>
          <w:color w:val="000000" w:themeColor="text1"/>
        </w:rPr>
        <w:t>has been submitted to TEACH</w:t>
      </w:r>
      <w:r w:rsidR="00AF06E0">
        <w:rPr>
          <w:b/>
          <w:color w:val="000000" w:themeColor="text1"/>
        </w:rPr>
        <w:t>.  I’ve attached a screen shot of my BFS function below</w:t>
      </w:r>
      <w:r>
        <w:rPr>
          <w:b/>
          <w:color w:val="000000" w:themeColor="text1"/>
        </w:rPr>
        <w:t xml:space="preserve">.  </w:t>
      </w:r>
    </w:p>
    <w:p w14:paraId="16224AA0" w14:textId="77777777" w:rsidR="004753BA" w:rsidRDefault="004753BA" w:rsidP="00775D73">
      <w:pPr>
        <w:rPr>
          <w:b/>
          <w:color w:val="000000" w:themeColor="text1"/>
        </w:rPr>
      </w:pPr>
    </w:p>
    <w:p w14:paraId="05749B03" w14:textId="62205E33" w:rsidR="005A1D1A" w:rsidRDefault="00DE603C" w:rsidP="00775D73">
      <w:pPr>
        <w:rPr>
          <w:b/>
          <w:color w:val="000000" w:themeColor="text1"/>
        </w:rPr>
      </w:pPr>
      <w:r>
        <w:rPr>
          <w:b/>
          <w:color w:val="000000" w:themeColor="text1"/>
        </w:rPr>
        <w:t xml:space="preserve">Just a heads up, </w:t>
      </w:r>
      <w:r w:rsidR="005A1D1A">
        <w:rPr>
          <w:b/>
          <w:color w:val="000000" w:themeColor="text1"/>
        </w:rPr>
        <w:t>it’s pretty flakey and I’m not 100% confident in its implementation.  I can get the graph built and traverse the vertices and separate wrestlers into the category of babyfaces and heels but I’m running into difficulties when determining if rivalries are possible.  I’m going to submit what I have now before the deadline and</w:t>
      </w:r>
      <w:r w:rsidR="004753BA">
        <w:rPr>
          <w:b/>
          <w:color w:val="000000" w:themeColor="text1"/>
        </w:rPr>
        <w:t xml:space="preserve"> hopefully at least get some partial credit.  I’ll </w:t>
      </w:r>
      <w:r w:rsidR="005A1D1A">
        <w:rPr>
          <w:b/>
          <w:color w:val="000000" w:themeColor="text1"/>
        </w:rPr>
        <w:t>try to work on it again tomorrow</w:t>
      </w:r>
      <w:r w:rsidR="001F4CEA">
        <w:rPr>
          <w:b/>
          <w:color w:val="000000" w:themeColor="text1"/>
        </w:rPr>
        <w:t xml:space="preserve"> (Monday, May 14, 2018) </w:t>
      </w:r>
      <w:r w:rsidR="004753BA">
        <w:rPr>
          <w:b/>
          <w:color w:val="000000" w:themeColor="text1"/>
        </w:rPr>
        <w:t xml:space="preserve">and see if I can get it working before the end of the day.  If not, </w:t>
      </w:r>
      <w:r w:rsidR="001F4CEA">
        <w:rPr>
          <w:b/>
          <w:color w:val="000000" w:themeColor="text1"/>
        </w:rPr>
        <w:t>we’ll just have to take this one on the chin and hope for the best for the remainder of the term.</w:t>
      </w:r>
    </w:p>
    <w:p w14:paraId="67E2FDD4" w14:textId="77777777" w:rsidR="005A1D1A" w:rsidRDefault="005A1D1A" w:rsidP="00775D73">
      <w:pPr>
        <w:rPr>
          <w:b/>
          <w:color w:val="000000" w:themeColor="text1"/>
        </w:rPr>
      </w:pPr>
    </w:p>
    <w:p w14:paraId="036867C5" w14:textId="55ABA504" w:rsidR="005A1D1A" w:rsidRPr="00A65E0B" w:rsidRDefault="005A1D1A" w:rsidP="00775D73">
      <w:pPr>
        <w:rPr>
          <w:b/>
          <w:color w:val="000000" w:themeColor="text1"/>
        </w:rPr>
      </w:pPr>
      <w:r>
        <w:rPr>
          <w:b/>
          <w:noProof/>
          <w:color w:val="000000" w:themeColor="text1"/>
        </w:rPr>
        <w:drawing>
          <wp:inline distT="0" distB="0" distL="0" distR="0" wp14:anchorId="34E665F1" wp14:editId="276E3D20">
            <wp:extent cx="5009882" cy="54594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3 at 6.04.56 PM.png"/>
                    <pic:cNvPicPr/>
                  </pic:nvPicPr>
                  <pic:blipFill>
                    <a:blip r:embed="rId14">
                      <a:extLst>
                        <a:ext uri="{28A0092B-C50C-407E-A947-70E740481C1C}">
                          <a14:useLocalDpi xmlns:a14="http://schemas.microsoft.com/office/drawing/2010/main" val="0"/>
                        </a:ext>
                      </a:extLst>
                    </a:blip>
                    <a:stretch>
                      <a:fillRect/>
                    </a:stretch>
                  </pic:blipFill>
                  <pic:spPr>
                    <a:xfrm>
                      <a:off x="0" y="0"/>
                      <a:ext cx="5012001" cy="5461797"/>
                    </a:xfrm>
                    <a:prstGeom prst="rect">
                      <a:avLst/>
                    </a:prstGeom>
                  </pic:spPr>
                </pic:pic>
              </a:graphicData>
            </a:graphic>
          </wp:inline>
        </w:drawing>
      </w:r>
    </w:p>
    <w:sectPr w:rsidR="005A1D1A" w:rsidRPr="00A65E0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59EB1" w14:textId="77777777" w:rsidR="000C2473" w:rsidRDefault="000C2473" w:rsidP="00BC3615">
      <w:r>
        <w:separator/>
      </w:r>
    </w:p>
  </w:endnote>
  <w:endnote w:type="continuationSeparator" w:id="0">
    <w:p w14:paraId="097AA43C" w14:textId="77777777" w:rsidR="000C2473" w:rsidRDefault="000C2473"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6CCC" w14:textId="7D3911C9" w:rsidR="00FE77C5" w:rsidRPr="00250204" w:rsidRDefault="00FE77C5" w:rsidP="00250204">
    <w:pPr>
      <w:pStyle w:val="Footer"/>
      <w:jc w:val="right"/>
      <w:rPr>
        <w:color w:val="000000" w:themeColor="text1"/>
      </w:rPr>
    </w:pPr>
    <w:proofErr w:type="spellStart"/>
    <w:r>
      <w:rPr>
        <w:color w:val="000000" w:themeColor="text1"/>
      </w:rPr>
      <w:t>HipplerJ</w:t>
    </w:r>
    <w:proofErr w:type="spellEnd"/>
    <w:r w:rsidRPr="00250204">
      <w:rPr>
        <w:color w:val="000000" w:themeColor="text1"/>
      </w:rPr>
      <w:t xml:space="preserve"> </w:t>
    </w:r>
    <w:r w:rsidRPr="00250204">
      <w:rPr>
        <w:b/>
        <w:color w:val="000000" w:themeColor="text1"/>
      </w:rPr>
      <w:fldChar w:fldCharType="begin"/>
    </w:r>
    <w:r w:rsidRPr="00250204">
      <w:rPr>
        <w:b/>
        <w:color w:val="000000" w:themeColor="text1"/>
      </w:rPr>
      <w:instrText xml:space="preserve"> PAGE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r w:rsidRPr="00250204">
      <w:rPr>
        <w:color w:val="000000" w:themeColor="text1"/>
      </w:rPr>
      <w:t xml:space="preserve"> of </w:t>
    </w:r>
    <w:r w:rsidRPr="00250204">
      <w:rPr>
        <w:b/>
        <w:color w:val="000000" w:themeColor="text1"/>
      </w:rPr>
      <w:fldChar w:fldCharType="begin"/>
    </w:r>
    <w:r w:rsidRPr="00250204">
      <w:rPr>
        <w:b/>
        <w:color w:val="000000" w:themeColor="text1"/>
      </w:rPr>
      <w:instrText xml:space="preserve"> NUMPAGES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p>
  <w:p w14:paraId="4CCB3C6E" w14:textId="77777777" w:rsidR="00FE77C5" w:rsidRDefault="00FE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D9A1" w14:textId="77777777" w:rsidR="000C2473" w:rsidRDefault="000C2473" w:rsidP="00BC3615">
      <w:r>
        <w:separator/>
      </w:r>
    </w:p>
  </w:footnote>
  <w:footnote w:type="continuationSeparator" w:id="0">
    <w:p w14:paraId="6A6CF438" w14:textId="77777777" w:rsidR="000C2473" w:rsidRDefault="000C2473" w:rsidP="00BC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E30" w14:textId="77777777" w:rsidR="00FE77C5" w:rsidRPr="007D7BAD" w:rsidRDefault="00FE77C5" w:rsidP="00BC3615">
    <w:pPr>
      <w:pStyle w:val="Header"/>
      <w:jc w:val="right"/>
      <w:rPr>
        <w:b/>
      </w:rPr>
    </w:pPr>
    <w:r w:rsidRPr="007D7BAD">
      <w:rPr>
        <w:b/>
      </w:rPr>
      <w:t>James Hippler (</w:t>
    </w:r>
    <w:proofErr w:type="spellStart"/>
    <w:r w:rsidRPr="007D7BAD">
      <w:rPr>
        <w:b/>
      </w:rPr>
      <w:t>HipplerJ</w:t>
    </w:r>
    <w:proofErr w:type="spellEnd"/>
    <w:r w:rsidRPr="007D7BAD">
      <w:rPr>
        <w:b/>
      </w:rPr>
      <w:t>)</w:t>
    </w:r>
  </w:p>
  <w:p w14:paraId="08246FC8" w14:textId="05BE9EA6" w:rsidR="00FE77C5" w:rsidRDefault="00FE77C5" w:rsidP="00BC3615">
    <w:pPr>
      <w:pStyle w:val="Header"/>
      <w:jc w:val="right"/>
    </w:pPr>
    <w:r>
      <w:t>Oregon State University</w:t>
    </w:r>
  </w:p>
  <w:p w14:paraId="7CD8E94B" w14:textId="07D32148" w:rsidR="00FE77C5" w:rsidRDefault="00FE77C5" w:rsidP="00BC3615">
    <w:pPr>
      <w:pStyle w:val="Header"/>
      <w:jc w:val="right"/>
    </w:pPr>
    <w:r>
      <w:t>CS 325-400 (Spring 2018)</w:t>
    </w:r>
  </w:p>
  <w:p w14:paraId="49B08A4B" w14:textId="7A07A1E2" w:rsidR="00FE77C5" w:rsidRDefault="00FE77C5" w:rsidP="00BC3615">
    <w:pPr>
      <w:pStyle w:val="Header"/>
      <w:jc w:val="right"/>
    </w:pPr>
    <w:r>
      <w:t>Analysis of Algorithms</w:t>
    </w:r>
  </w:p>
  <w:p w14:paraId="11DA608D" w14:textId="77777777" w:rsidR="00FE77C5" w:rsidRDefault="00FE77C5" w:rsidP="00BC36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DE"/>
    <w:multiLevelType w:val="hybridMultilevel"/>
    <w:tmpl w:val="B406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29C9"/>
    <w:multiLevelType w:val="hybridMultilevel"/>
    <w:tmpl w:val="7B3AEF2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C3722"/>
    <w:multiLevelType w:val="hybridMultilevel"/>
    <w:tmpl w:val="9F46D82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87621"/>
    <w:multiLevelType w:val="hybridMultilevel"/>
    <w:tmpl w:val="9D1C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20EE1"/>
    <w:multiLevelType w:val="hybridMultilevel"/>
    <w:tmpl w:val="1CC0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15FB1"/>
    <w:multiLevelType w:val="hybridMultilevel"/>
    <w:tmpl w:val="B5FE5B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0ABC"/>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139DC"/>
    <w:multiLevelType w:val="hybridMultilevel"/>
    <w:tmpl w:val="E9EC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B02ED"/>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E4B97"/>
    <w:multiLevelType w:val="hybridMultilevel"/>
    <w:tmpl w:val="35C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04EAC"/>
    <w:multiLevelType w:val="hybridMultilevel"/>
    <w:tmpl w:val="DFE05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BD65B2"/>
    <w:multiLevelType w:val="hybridMultilevel"/>
    <w:tmpl w:val="6D28157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41DF2"/>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34011"/>
    <w:multiLevelType w:val="hybridMultilevel"/>
    <w:tmpl w:val="0FFEC43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D46E58"/>
    <w:multiLevelType w:val="hybridMultilevel"/>
    <w:tmpl w:val="39828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FC2"/>
    <w:multiLevelType w:val="hybridMultilevel"/>
    <w:tmpl w:val="5E76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A1AD3"/>
    <w:multiLevelType w:val="hybridMultilevel"/>
    <w:tmpl w:val="DF3C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F71E2"/>
    <w:multiLevelType w:val="hybridMultilevel"/>
    <w:tmpl w:val="53241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24352B"/>
    <w:multiLevelType w:val="hybridMultilevel"/>
    <w:tmpl w:val="77CAFB3E"/>
    <w:lvl w:ilvl="0" w:tplc="85C8B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E7580"/>
    <w:multiLevelType w:val="hybridMultilevel"/>
    <w:tmpl w:val="E47290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0661D8"/>
    <w:multiLevelType w:val="hybridMultilevel"/>
    <w:tmpl w:val="CFBE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C4C40"/>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276B8"/>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87843"/>
    <w:multiLevelType w:val="hybridMultilevel"/>
    <w:tmpl w:val="CEBED9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670C0305"/>
    <w:multiLevelType w:val="hybridMultilevel"/>
    <w:tmpl w:val="0096DB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4F132C"/>
    <w:multiLevelType w:val="hybridMultilevel"/>
    <w:tmpl w:val="4E7C7D58"/>
    <w:lvl w:ilvl="0" w:tplc="0409000F">
      <w:start w:val="1"/>
      <w:numFmt w:val="decimal"/>
      <w:lvlText w:val="%1."/>
      <w:lvlJc w:val="left"/>
      <w:pPr>
        <w:ind w:left="360" w:hanging="360"/>
      </w:pPr>
      <w:rPr>
        <w:rFonts w:hint="default"/>
      </w:rPr>
    </w:lvl>
    <w:lvl w:ilvl="1" w:tplc="04090017">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C14809"/>
    <w:multiLevelType w:val="hybridMultilevel"/>
    <w:tmpl w:val="8AF2C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0"/>
  </w:num>
  <w:num w:numId="4">
    <w:abstractNumId w:val="12"/>
  </w:num>
  <w:num w:numId="5">
    <w:abstractNumId w:val="22"/>
  </w:num>
  <w:num w:numId="6">
    <w:abstractNumId w:val="21"/>
  </w:num>
  <w:num w:numId="7">
    <w:abstractNumId w:val="5"/>
  </w:num>
  <w:num w:numId="8">
    <w:abstractNumId w:val="9"/>
  </w:num>
  <w:num w:numId="9">
    <w:abstractNumId w:val="8"/>
  </w:num>
  <w:num w:numId="10">
    <w:abstractNumId w:val="26"/>
  </w:num>
  <w:num w:numId="11">
    <w:abstractNumId w:val="6"/>
  </w:num>
  <w:num w:numId="12">
    <w:abstractNumId w:val="4"/>
  </w:num>
  <w:num w:numId="13">
    <w:abstractNumId w:val="3"/>
  </w:num>
  <w:num w:numId="14">
    <w:abstractNumId w:val="23"/>
  </w:num>
  <w:num w:numId="15">
    <w:abstractNumId w:val="10"/>
  </w:num>
  <w:num w:numId="16">
    <w:abstractNumId w:val="2"/>
  </w:num>
  <w:num w:numId="17">
    <w:abstractNumId w:val="15"/>
  </w:num>
  <w:num w:numId="18">
    <w:abstractNumId w:val="14"/>
  </w:num>
  <w:num w:numId="19">
    <w:abstractNumId w:val="24"/>
  </w:num>
  <w:num w:numId="20">
    <w:abstractNumId w:val="17"/>
  </w:num>
  <w:num w:numId="21">
    <w:abstractNumId w:val="19"/>
  </w:num>
  <w:num w:numId="22">
    <w:abstractNumId w:val="7"/>
  </w:num>
  <w:num w:numId="23">
    <w:abstractNumId w:val="1"/>
  </w:num>
  <w:num w:numId="24">
    <w:abstractNumId w:val="13"/>
  </w:num>
  <w:num w:numId="25">
    <w:abstractNumId w:val="11"/>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15"/>
    <w:rsid w:val="00000420"/>
    <w:rsid w:val="0000529E"/>
    <w:rsid w:val="000064A9"/>
    <w:rsid w:val="00006932"/>
    <w:rsid w:val="000071AA"/>
    <w:rsid w:val="0000745B"/>
    <w:rsid w:val="000075B6"/>
    <w:rsid w:val="00010F76"/>
    <w:rsid w:val="00011B87"/>
    <w:rsid w:val="000176FD"/>
    <w:rsid w:val="0002178A"/>
    <w:rsid w:val="000220A1"/>
    <w:rsid w:val="00022C1D"/>
    <w:rsid w:val="00024856"/>
    <w:rsid w:val="000252BA"/>
    <w:rsid w:val="00025695"/>
    <w:rsid w:val="00026B3A"/>
    <w:rsid w:val="00030106"/>
    <w:rsid w:val="00030B79"/>
    <w:rsid w:val="0003318A"/>
    <w:rsid w:val="00033C62"/>
    <w:rsid w:val="0003471D"/>
    <w:rsid w:val="00036B9F"/>
    <w:rsid w:val="0004186D"/>
    <w:rsid w:val="00041B3E"/>
    <w:rsid w:val="00044778"/>
    <w:rsid w:val="00044E47"/>
    <w:rsid w:val="00045B05"/>
    <w:rsid w:val="000470E9"/>
    <w:rsid w:val="000515A0"/>
    <w:rsid w:val="000546F1"/>
    <w:rsid w:val="00055179"/>
    <w:rsid w:val="0005610D"/>
    <w:rsid w:val="00056302"/>
    <w:rsid w:val="00056D2D"/>
    <w:rsid w:val="000610BF"/>
    <w:rsid w:val="00061724"/>
    <w:rsid w:val="00063247"/>
    <w:rsid w:val="000700C8"/>
    <w:rsid w:val="00071294"/>
    <w:rsid w:val="00075EBC"/>
    <w:rsid w:val="0007642A"/>
    <w:rsid w:val="000831D8"/>
    <w:rsid w:val="00090A5B"/>
    <w:rsid w:val="00091BAC"/>
    <w:rsid w:val="00092EF6"/>
    <w:rsid w:val="00095E5B"/>
    <w:rsid w:val="000968F3"/>
    <w:rsid w:val="00097E5A"/>
    <w:rsid w:val="000B1B2A"/>
    <w:rsid w:val="000B1F7C"/>
    <w:rsid w:val="000B2042"/>
    <w:rsid w:val="000B5576"/>
    <w:rsid w:val="000B7A94"/>
    <w:rsid w:val="000B7F6D"/>
    <w:rsid w:val="000C0BA5"/>
    <w:rsid w:val="000C1F59"/>
    <w:rsid w:val="000C2473"/>
    <w:rsid w:val="000C3630"/>
    <w:rsid w:val="000D03D2"/>
    <w:rsid w:val="000D1AFA"/>
    <w:rsid w:val="000D3247"/>
    <w:rsid w:val="000D5D0E"/>
    <w:rsid w:val="000D650F"/>
    <w:rsid w:val="000E186A"/>
    <w:rsid w:val="000E1DA0"/>
    <w:rsid w:val="000E26BB"/>
    <w:rsid w:val="000E2DCC"/>
    <w:rsid w:val="000E2EB2"/>
    <w:rsid w:val="000E3D3D"/>
    <w:rsid w:val="000E5BE0"/>
    <w:rsid w:val="000E5BE4"/>
    <w:rsid w:val="000E7470"/>
    <w:rsid w:val="000F0C85"/>
    <w:rsid w:val="000F1DCB"/>
    <w:rsid w:val="000F1E26"/>
    <w:rsid w:val="000F27E3"/>
    <w:rsid w:val="000F2C72"/>
    <w:rsid w:val="000F5839"/>
    <w:rsid w:val="00103E28"/>
    <w:rsid w:val="00106077"/>
    <w:rsid w:val="00106C8A"/>
    <w:rsid w:val="00106F1D"/>
    <w:rsid w:val="00111931"/>
    <w:rsid w:val="001119D0"/>
    <w:rsid w:val="00111BC8"/>
    <w:rsid w:val="00112261"/>
    <w:rsid w:val="0011265D"/>
    <w:rsid w:val="00112B39"/>
    <w:rsid w:val="00112E28"/>
    <w:rsid w:val="00113073"/>
    <w:rsid w:val="00120BA7"/>
    <w:rsid w:val="001216F7"/>
    <w:rsid w:val="001221D7"/>
    <w:rsid w:val="00122746"/>
    <w:rsid w:val="00123680"/>
    <w:rsid w:val="001270D6"/>
    <w:rsid w:val="001300E2"/>
    <w:rsid w:val="001305BD"/>
    <w:rsid w:val="0013330F"/>
    <w:rsid w:val="00137159"/>
    <w:rsid w:val="001374A9"/>
    <w:rsid w:val="00140046"/>
    <w:rsid w:val="00142F53"/>
    <w:rsid w:val="0014493C"/>
    <w:rsid w:val="00145C86"/>
    <w:rsid w:val="0014663D"/>
    <w:rsid w:val="001525B7"/>
    <w:rsid w:val="00153320"/>
    <w:rsid w:val="001573BE"/>
    <w:rsid w:val="00161B17"/>
    <w:rsid w:val="00161B98"/>
    <w:rsid w:val="00163649"/>
    <w:rsid w:val="001649D5"/>
    <w:rsid w:val="001653F3"/>
    <w:rsid w:val="00165CDA"/>
    <w:rsid w:val="00167080"/>
    <w:rsid w:val="00171F8F"/>
    <w:rsid w:val="001803A1"/>
    <w:rsid w:val="001813B5"/>
    <w:rsid w:val="001816D9"/>
    <w:rsid w:val="0018387C"/>
    <w:rsid w:val="001845A3"/>
    <w:rsid w:val="00184C2C"/>
    <w:rsid w:val="00185A95"/>
    <w:rsid w:val="001933EB"/>
    <w:rsid w:val="00194361"/>
    <w:rsid w:val="0019438C"/>
    <w:rsid w:val="00195D55"/>
    <w:rsid w:val="00196563"/>
    <w:rsid w:val="00196724"/>
    <w:rsid w:val="00196CFE"/>
    <w:rsid w:val="001A1BD6"/>
    <w:rsid w:val="001A1E8F"/>
    <w:rsid w:val="001A228B"/>
    <w:rsid w:val="001A22BF"/>
    <w:rsid w:val="001A5D06"/>
    <w:rsid w:val="001A6856"/>
    <w:rsid w:val="001A71A5"/>
    <w:rsid w:val="001B19BD"/>
    <w:rsid w:val="001B2074"/>
    <w:rsid w:val="001B428D"/>
    <w:rsid w:val="001B4C77"/>
    <w:rsid w:val="001B5058"/>
    <w:rsid w:val="001B6AB8"/>
    <w:rsid w:val="001B73F5"/>
    <w:rsid w:val="001C244A"/>
    <w:rsid w:val="001C2B15"/>
    <w:rsid w:val="001D00A6"/>
    <w:rsid w:val="001D0D50"/>
    <w:rsid w:val="001D22E3"/>
    <w:rsid w:val="001D5681"/>
    <w:rsid w:val="001E19A6"/>
    <w:rsid w:val="001E1F4D"/>
    <w:rsid w:val="001E2628"/>
    <w:rsid w:val="001E426D"/>
    <w:rsid w:val="001E4677"/>
    <w:rsid w:val="001E615C"/>
    <w:rsid w:val="001E6220"/>
    <w:rsid w:val="001F21C6"/>
    <w:rsid w:val="001F2EAB"/>
    <w:rsid w:val="001F3CF5"/>
    <w:rsid w:val="001F4CEA"/>
    <w:rsid w:val="001F5DB6"/>
    <w:rsid w:val="001F6B02"/>
    <w:rsid w:val="001F7FC4"/>
    <w:rsid w:val="00202D2A"/>
    <w:rsid w:val="00203C15"/>
    <w:rsid w:val="002055AB"/>
    <w:rsid w:val="00205CBC"/>
    <w:rsid w:val="0020651F"/>
    <w:rsid w:val="002065F4"/>
    <w:rsid w:val="0020711A"/>
    <w:rsid w:val="00213BF1"/>
    <w:rsid w:val="0021677E"/>
    <w:rsid w:val="002167FA"/>
    <w:rsid w:val="00217ECF"/>
    <w:rsid w:val="00220C3D"/>
    <w:rsid w:val="00222539"/>
    <w:rsid w:val="0022285A"/>
    <w:rsid w:val="00223493"/>
    <w:rsid w:val="00226FA1"/>
    <w:rsid w:val="00236C33"/>
    <w:rsid w:val="00236D47"/>
    <w:rsid w:val="002443CE"/>
    <w:rsid w:val="00245548"/>
    <w:rsid w:val="00246598"/>
    <w:rsid w:val="00250204"/>
    <w:rsid w:val="00257B8D"/>
    <w:rsid w:val="00261E21"/>
    <w:rsid w:val="00262DFF"/>
    <w:rsid w:val="00265F41"/>
    <w:rsid w:val="002673B1"/>
    <w:rsid w:val="002674F6"/>
    <w:rsid w:val="00271CFE"/>
    <w:rsid w:val="00274A74"/>
    <w:rsid w:val="00275937"/>
    <w:rsid w:val="0027763E"/>
    <w:rsid w:val="0027789C"/>
    <w:rsid w:val="00284958"/>
    <w:rsid w:val="00284CDD"/>
    <w:rsid w:val="0029039A"/>
    <w:rsid w:val="00292E98"/>
    <w:rsid w:val="002944C1"/>
    <w:rsid w:val="002959F0"/>
    <w:rsid w:val="00296427"/>
    <w:rsid w:val="002965E1"/>
    <w:rsid w:val="002A2E94"/>
    <w:rsid w:val="002A3227"/>
    <w:rsid w:val="002A36EB"/>
    <w:rsid w:val="002A47D8"/>
    <w:rsid w:val="002A6AAF"/>
    <w:rsid w:val="002A7863"/>
    <w:rsid w:val="002B0BB9"/>
    <w:rsid w:val="002B256F"/>
    <w:rsid w:val="002B279D"/>
    <w:rsid w:val="002B34E5"/>
    <w:rsid w:val="002B50F9"/>
    <w:rsid w:val="002B5B13"/>
    <w:rsid w:val="002B7682"/>
    <w:rsid w:val="002C1D49"/>
    <w:rsid w:val="002C1FDA"/>
    <w:rsid w:val="002C3F0F"/>
    <w:rsid w:val="002D151D"/>
    <w:rsid w:val="002D156B"/>
    <w:rsid w:val="002D1C74"/>
    <w:rsid w:val="002D2238"/>
    <w:rsid w:val="002D284A"/>
    <w:rsid w:val="002D3159"/>
    <w:rsid w:val="002D3C87"/>
    <w:rsid w:val="002D5571"/>
    <w:rsid w:val="002E0280"/>
    <w:rsid w:val="002E173D"/>
    <w:rsid w:val="002E21D8"/>
    <w:rsid w:val="002E3298"/>
    <w:rsid w:val="002F1EDD"/>
    <w:rsid w:val="002F502D"/>
    <w:rsid w:val="002F5DA2"/>
    <w:rsid w:val="002F5EE8"/>
    <w:rsid w:val="002F61AA"/>
    <w:rsid w:val="002F75AA"/>
    <w:rsid w:val="002F7CE1"/>
    <w:rsid w:val="00301684"/>
    <w:rsid w:val="00303A1D"/>
    <w:rsid w:val="003069C5"/>
    <w:rsid w:val="00313EB8"/>
    <w:rsid w:val="00320A2B"/>
    <w:rsid w:val="0032266D"/>
    <w:rsid w:val="0032343C"/>
    <w:rsid w:val="00323AAE"/>
    <w:rsid w:val="00331366"/>
    <w:rsid w:val="00332F42"/>
    <w:rsid w:val="003366EF"/>
    <w:rsid w:val="00340D34"/>
    <w:rsid w:val="0034218F"/>
    <w:rsid w:val="003425B5"/>
    <w:rsid w:val="0034359A"/>
    <w:rsid w:val="0035763C"/>
    <w:rsid w:val="00360718"/>
    <w:rsid w:val="00363C31"/>
    <w:rsid w:val="0037578B"/>
    <w:rsid w:val="00377693"/>
    <w:rsid w:val="003800AD"/>
    <w:rsid w:val="00380BF5"/>
    <w:rsid w:val="003836DA"/>
    <w:rsid w:val="00385052"/>
    <w:rsid w:val="00387D61"/>
    <w:rsid w:val="0039570F"/>
    <w:rsid w:val="003963EC"/>
    <w:rsid w:val="003A2244"/>
    <w:rsid w:val="003B4FE1"/>
    <w:rsid w:val="003C3A53"/>
    <w:rsid w:val="003C3D2B"/>
    <w:rsid w:val="003C3FA9"/>
    <w:rsid w:val="003C6006"/>
    <w:rsid w:val="003D34BA"/>
    <w:rsid w:val="003D3CED"/>
    <w:rsid w:val="003D49EF"/>
    <w:rsid w:val="003D4D52"/>
    <w:rsid w:val="003D547B"/>
    <w:rsid w:val="003D78E3"/>
    <w:rsid w:val="003E20FA"/>
    <w:rsid w:val="003E3CB1"/>
    <w:rsid w:val="003E55E2"/>
    <w:rsid w:val="003E5EDD"/>
    <w:rsid w:val="003F19E4"/>
    <w:rsid w:val="003F388B"/>
    <w:rsid w:val="003F4707"/>
    <w:rsid w:val="003F4B1B"/>
    <w:rsid w:val="003F55B6"/>
    <w:rsid w:val="003F636C"/>
    <w:rsid w:val="00405156"/>
    <w:rsid w:val="00411461"/>
    <w:rsid w:val="0041281E"/>
    <w:rsid w:val="00417D3A"/>
    <w:rsid w:val="0042438F"/>
    <w:rsid w:val="004249FC"/>
    <w:rsid w:val="00424CB8"/>
    <w:rsid w:val="00425BD8"/>
    <w:rsid w:val="0042771D"/>
    <w:rsid w:val="004301A8"/>
    <w:rsid w:val="00432D60"/>
    <w:rsid w:val="00433290"/>
    <w:rsid w:val="00434A9B"/>
    <w:rsid w:val="00435855"/>
    <w:rsid w:val="00436B8D"/>
    <w:rsid w:val="0044235D"/>
    <w:rsid w:val="0044330F"/>
    <w:rsid w:val="0044332F"/>
    <w:rsid w:val="00443461"/>
    <w:rsid w:val="004441FC"/>
    <w:rsid w:val="00451A27"/>
    <w:rsid w:val="004522C6"/>
    <w:rsid w:val="00455008"/>
    <w:rsid w:val="00455AC5"/>
    <w:rsid w:val="00457502"/>
    <w:rsid w:val="004604FE"/>
    <w:rsid w:val="00464DE2"/>
    <w:rsid w:val="0046566F"/>
    <w:rsid w:val="0046761D"/>
    <w:rsid w:val="0047203D"/>
    <w:rsid w:val="0047258E"/>
    <w:rsid w:val="00472783"/>
    <w:rsid w:val="004728F2"/>
    <w:rsid w:val="004753BA"/>
    <w:rsid w:val="004759B5"/>
    <w:rsid w:val="00477883"/>
    <w:rsid w:val="00480569"/>
    <w:rsid w:val="00480A4A"/>
    <w:rsid w:val="00480D69"/>
    <w:rsid w:val="00482679"/>
    <w:rsid w:val="00483C20"/>
    <w:rsid w:val="00486781"/>
    <w:rsid w:val="00491424"/>
    <w:rsid w:val="004917FE"/>
    <w:rsid w:val="0049444D"/>
    <w:rsid w:val="00497C4E"/>
    <w:rsid w:val="004A1C28"/>
    <w:rsid w:val="004A29C7"/>
    <w:rsid w:val="004A7AE8"/>
    <w:rsid w:val="004A7D94"/>
    <w:rsid w:val="004B1725"/>
    <w:rsid w:val="004B1AF6"/>
    <w:rsid w:val="004B3BFB"/>
    <w:rsid w:val="004B5771"/>
    <w:rsid w:val="004B783E"/>
    <w:rsid w:val="004C1191"/>
    <w:rsid w:val="004C4A6D"/>
    <w:rsid w:val="004D24D9"/>
    <w:rsid w:val="004D603A"/>
    <w:rsid w:val="004D6885"/>
    <w:rsid w:val="004D7564"/>
    <w:rsid w:val="004D7F02"/>
    <w:rsid w:val="004E2138"/>
    <w:rsid w:val="004E3E0A"/>
    <w:rsid w:val="004E5B9B"/>
    <w:rsid w:val="004F247A"/>
    <w:rsid w:val="004F3062"/>
    <w:rsid w:val="004F79F7"/>
    <w:rsid w:val="00500482"/>
    <w:rsid w:val="005010FF"/>
    <w:rsid w:val="0050202D"/>
    <w:rsid w:val="0050216E"/>
    <w:rsid w:val="00504D34"/>
    <w:rsid w:val="00505375"/>
    <w:rsid w:val="005056E0"/>
    <w:rsid w:val="00505F07"/>
    <w:rsid w:val="00506017"/>
    <w:rsid w:val="00511E5D"/>
    <w:rsid w:val="00512EA9"/>
    <w:rsid w:val="00514502"/>
    <w:rsid w:val="005149CD"/>
    <w:rsid w:val="00515582"/>
    <w:rsid w:val="005155A2"/>
    <w:rsid w:val="00516DDF"/>
    <w:rsid w:val="00517128"/>
    <w:rsid w:val="005173B3"/>
    <w:rsid w:val="0051778E"/>
    <w:rsid w:val="0051788D"/>
    <w:rsid w:val="005211E9"/>
    <w:rsid w:val="005230F7"/>
    <w:rsid w:val="00523AA0"/>
    <w:rsid w:val="0052411B"/>
    <w:rsid w:val="00524835"/>
    <w:rsid w:val="00526A55"/>
    <w:rsid w:val="00526E5F"/>
    <w:rsid w:val="00531A61"/>
    <w:rsid w:val="00532E62"/>
    <w:rsid w:val="005344BE"/>
    <w:rsid w:val="005350B0"/>
    <w:rsid w:val="005367E8"/>
    <w:rsid w:val="0054197B"/>
    <w:rsid w:val="00545C27"/>
    <w:rsid w:val="00551409"/>
    <w:rsid w:val="00554353"/>
    <w:rsid w:val="005552D5"/>
    <w:rsid w:val="00557CCD"/>
    <w:rsid w:val="00561089"/>
    <w:rsid w:val="00561DD6"/>
    <w:rsid w:val="00561E66"/>
    <w:rsid w:val="00570975"/>
    <w:rsid w:val="00572316"/>
    <w:rsid w:val="00573FF6"/>
    <w:rsid w:val="005766CA"/>
    <w:rsid w:val="00581AEF"/>
    <w:rsid w:val="00581E9B"/>
    <w:rsid w:val="0058283B"/>
    <w:rsid w:val="00587A69"/>
    <w:rsid w:val="00590170"/>
    <w:rsid w:val="005920F6"/>
    <w:rsid w:val="0059248B"/>
    <w:rsid w:val="00595EB0"/>
    <w:rsid w:val="00597FF9"/>
    <w:rsid w:val="005A0DF9"/>
    <w:rsid w:val="005A1D1A"/>
    <w:rsid w:val="005A2304"/>
    <w:rsid w:val="005A28CE"/>
    <w:rsid w:val="005A2BA9"/>
    <w:rsid w:val="005A398C"/>
    <w:rsid w:val="005A72CB"/>
    <w:rsid w:val="005A755F"/>
    <w:rsid w:val="005B16AF"/>
    <w:rsid w:val="005B2BD8"/>
    <w:rsid w:val="005B33B4"/>
    <w:rsid w:val="005B39E1"/>
    <w:rsid w:val="005B51C7"/>
    <w:rsid w:val="005B609B"/>
    <w:rsid w:val="005B71C8"/>
    <w:rsid w:val="005C058D"/>
    <w:rsid w:val="005C3337"/>
    <w:rsid w:val="005D0208"/>
    <w:rsid w:val="005D27FD"/>
    <w:rsid w:val="005D284D"/>
    <w:rsid w:val="005D285F"/>
    <w:rsid w:val="005D4E05"/>
    <w:rsid w:val="005D55E1"/>
    <w:rsid w:val="005D6DB9"/>
    <w:rsid w:val="005D71A9"/>
    <w:rsid w:val="005E043F"/>
    <w:rsid w:val="005E65AF"/>
    <w:rsid w:val="005F063C"/>
    <w:rsid w:val="005F0B9C"/>
    <w:rsid w:val="005F1AD3"/>
    <w:rsid w:val="005F1FD2"/>
    <w:rsid w:val="005F2585"/>
    <w:rsid w:val="005F6B31"/>
    <w:rsid w:val="005F7B20"/>
    <w:rsid w:val="0060360B"/>
    <w:rsid w:val="006037FD"/>
    <w:rsid w:val="00603D8C"/>
    <w:rsid w:val="00604E3A"/>
    <w:rsid w:val="00607BC3"/>
    <w:rsid w:val="0061252E"/>
    <w:rsid w:val="00612876"/>
    <w:rsid w:val="00612C80"/>
    <w:rsid w:val="00612F0D"/>
    <w:rsid w:val="00616F5F"/>
    <w:rsid w:val="00617ED1"/>
    <w:rsid w:val="00620362"/>
    <w:rsid w:val="00621454"/>
    <w:rsid w:val="00624578"/>
    <w:rsid w:val="00624591"/>
    <w:rsid w:val="0062777B"/>
    <w:rsid w:val="00631874"/>
    <w:rsid w:val="00632A9C"/>
    <w:rsid w:val="00640CDC"/>
    <w:rsid w:val="006475A3"/>
    <w:rsid w:val="006504D1"/>
    <w:rsid w:val="00653C29"/>
    <w:rsid w:val="00655F26"/>
    <w:rsid w:val="0065664F"/>
    <w:rsid w:val="0066093C"/>
    <w:rsid w:val="006619F4"/>
    <w:rsid w:val="00665348"/>
    <w:rsid w:val="006666F2"/>
    <w:rsid w:val="00666EC1"/>
    <w:rsid w:val="006702F6"/>
    <w:rsid w:val="00671021"/>
    <w:rsid w:val="0067470B"/>
    <w:rsid w:val="0067602F"/>
    <w:rsid w:val="00676500"/>
    <w:rsid w:val="00681752"/>
    <w:rsid w:val="006823C0"/>
    <w:rsid w:val="006869BD"/>
    <w:rsid w:val="00686BB4"/>
    <w:rsid w:val="0069227B"/>
    <w:rsid w:val="006929FC"/>
    <w:rsid w:val="00694D56"/>
    <w:rsid w:val="00695A41"/>
    <w:rsid w:val="00697721"/>
    <w:rsid w:val="006A01F1"/>
    <w:rsid w:val="006A0F64"/>
    <w:rsid w:val="006A2060"/>
    <w:rsid w:val="006A4E53"/>
    <w:rsid w:val="006A67AC"/>
    <w:rsid w:val="006A7D40"/>
    <w:rsid w:val="006B32B0"/>
    <w:rsid w:val="006B5688"/>
    <w:rsid w:val="006B7985"/>
    <w:rsid w:val="006C51CA"/>
    <w:rsid w:val="006D05C3"/>
    <w:rsid w:val="006D1172"/>
    <w:rsid w:val="006D294E"/>
    <w:rsid w:val="006E0240"/>
    <w:rsid w:val="006E66EF"/>
    <w:rsid w:val="006E7F89"/>
    <w:rsid w:val="006F0813"/>
    <w:rsid w:val="006F2B00"/>
    <w:rsid w:val="006F2B38"/>
    <w:rsid w:val="006F5978"/>
    <w:rsid w:val="006F6927"/>
    <w:rsid w:val="00700EAA"/>
    <w:rsid w:val="00702CA0"/>
    <w:rsid w:val="00704460"/>
    <w:rsid w:val="00704A01"/>
    <w:rsid w:val="007055AD"/>
    <w:rsid w:val="007079DC"/>
    <w:rsid w:val="00710042"/>
    <w:rsid w:val="0071228F"/>
    <w:rsid w:val="00713A96"/>
    <w:rsid w:val="00715AF9"/>
    <w:rsid w:val="00716661"/>
    <w:rsid w:val="007174A8"/>
    <w:rsid w:val="00721390"/>
    <w:rsid w:val="00721644"/>
    <w:rsid w:val="00722EE4"/>
    <w:rsid w:val="00724004"/>
    <w:rsid w:val="007260A4"/>
    <w:rsid w:val="007263B4"/>
    <w:rsid w:val="007267D0"/>
    <w:rsid w:val="00726A55"/>
    <w:rsid w:val="00730488"/>
    <w:rsid w:val="00731C65"/>
    <w:rsid w:val="007329CA"/>
    <w:rsid w:val="00734501"/>
    <w:rsid w:val="007439CC"/>
    <w:rsid w:val="00746CEF"/>
    <w:rsid w:val="00754B10"/>
    <w:rsid w:val="007620DD"/>
    <w:rsid w:val="00762542"/>
    <w:rsid w:val="00764AA0"/>
    <w:rsid w:val="00764AFA"/>
    <w:rsid w:val="00765773"/>
    <w:rsid w:val="00766216"/>
    <w:rsid w:val="00767199"/>
    <w:rsid w:val="00767DC4"/>
    <w:rsid w:val="007701E6"/>
    <w:rsid w:val="0077149B"/>
    <w:rsid w:val="00773520"/>
    <w:rsid w:val="007735AD"/>
    <w:rsid w:val="00775D73"/>
    <w:rsid w:val="00776504"/>
    <w:rsid w:val="00780E37"/>
    <w:rsid w:val="007838EE"/>
    <w:rsid w:val="00783947"/>
    <w:rsid w:val="00783CCE"/>
    <w:rsid w:val="00786012"/>
    <w:rsid w:val="007863CA"/>
    <w:rsid w:val="007901E0"/>
    <w:rsid w:val="00791220"/>
    <w:rsid w:val="00794C5D"/>
    <w:rsid w:val="00794F9C"/>
    <w:rsid w:val="00795197"/>
    <w:rsid w:val="007A0FFB"/>
    <w:rsid w:val="007A2B5E"/>
    <w:rsid w:val="007A536F"/>
    <w:rsid w:val="007B0FB0"/>
    <w:rsid w:val="007B2005"/>
    <w:rsid w:val="007B3D00"/>
    <w:rsid w:val="007B42FF"/>
    <w:rsid w:val="007B685E"/>
    <w:rsid w:val="007C117F"/>
    <w:rsid w:val="007C4951"/>
    <w:rsid w:val="007C5413"/>
    <w:rsid w:val="007C5F10"/>
    <w:rsid w:val="007C74E8"/>
    <w:rsid w:val="007D2B9C"/>
    <w:rsid w:val="007D3721"/>
    <w:rsid w:val="007D5512"/>
    <w:rsid w:val="007D7BAD"/>
    <w:rsid w:val="007E405D"/>
    <w:rsid w:val="007E4412"/>
    <w:rsid w:val="007E491F"/>
    <w:rsid w:val="007E5696"/>
    <w:rsid w:val="007E7BE9"/>
    <w:rsid w:val="007F02E2"/>
    <w:rsid w:val="007F21D9"/>
    <w:rsid w:val="007F3F3A"/>
    <w:rsid w:val="007F4D54"/>
    <w:rsid w:val="007F5285"/>
    <w:rsid w:val="007F6A1D"/>
    <w:rsid w:val="00807B08"/>
    <w:rsid w:val="00810C31"/>
    <w:rsid w:val="008152EA"/>
    <w:rsid w:val="00817EBF"/>
    <w:rsid w:val="0082140F"/>
    <w:rsid w:val="008215BF"/>
    <w:rsid w:val="008222B4"/>
    <w:rsid w:val="00822E85"/>
    <w:rsid w:val="008239EE"/>
    <w:rsid w:val="00825017"/>
    <w:rsid w:val="00825525"/>
    <w:rsid w:val="00826D94"/>
    <w:rsid w:val="00827FE3"/>
    <w:rsid w:val="00831DED"/>
    <w:rsid w:val="00834AAA"/>
    <w:rsid w:val="008356F9"/>
    <w:rsid w:val="00840209"/>
    <w:rsid w:val="00840273"/>
    <w:rsid w:val="00843AE6"/>
    <w:rsid w:val="0084508D"/>
    <w:rsid w:val="00847677"/>
    <w:rsid w:val="008517BD"/>
    <w:rsid w:val="00853C06"/>
    <w:rsid w:val="00855F90"/>
    <w:rsid w:val="00856486"/>
    <w:rsid w:val="00856ED7"/>
    <w:rsid w:val="008576BB"/>
    <w:rsid w:val="008625A0"/>
    <w:rsid w:val="0086401E"/>
    <w:rsid w:val="00866FEF"/>
    <w:rsid w:val="00873A67"/>
    <w:rsid w:val="008741DB"/>
    <w:rsid w:val="0087601F"/>
    <w:rsid w:val="008776C0"/>
    <w:rsid w:val="008805F7"/>
    <w:rsid w:val="00883860"/>
    <w:rsid w:val="00884EC4"/>
    <w:rsid w:val="00885ED9"/>
    <w:rsid w:val="00887004"/>
    <w:rsid w:val="008910AC"/>
    <w:rsid w:val="008A0AA3"/>
    <w:rsid w:val="008A223D"/>
    <w:rsid w:val="008A35A3"/>
    <w:rsid w:val="008A3EB5"/>
    <w:rsid w:val="008A5CD8"/>
    <w:rsid w:val="008A73A4"/>
    <w:rsid w:val="008B0E9D"/>
    <w:rsid w:val="008B72A2"/>
    <w:rsid w:val="008B7FB1"/>
    <w:rsid w:val="008D65C3"/>
    <w:rsid w:val="008D6E2A"/>
    <w:rsid w:val="008E0D07"/>
    <w:rsid w:val="008E6965"/>
    <w:rsid w:val="008F34E4"/>
    <w:rsid w:val="008F40A3"/>
    <w:rsid w:val="008F6B3C"/>
    <w:rsid w:val="008F7CA8"/>
    <w:rsid w:val="00902993"/>
    <w:rsid w:val="00904AC6"/>
    <w:rsid w:val="00906191"/>
    <w:rsid w:val="0090655A"/>
    <w:rsid w:val="00907F05"/>
    <w:rsid w:val="0091011D"/>
    <w:rsid w:val="00912789"/>
    <w:rsid w:val="00913C3F"/>
    <w:rsid w:val="009169E6"/>
    <w:rsid w:val="00916A5F"/>
    <w:rsid w:val="00917893"/>
    <w:rsid w:val="0092176C"/>
    <w:rsid w:val="00921DA5"/>
    <w:rsid w:val="00923DCC"/>
    <w:rsid w:val="009258B9"/>
    <w:rsid w:val="00925B6F"/>
    <w:rsid w:val="00930701"/>
    <w:rsid w:val="00932662"/>
    <w:rsid w:val="00933841"/>
    <w:rsid w:val="00933E60"/>
    <w:rsid w:val="00934A2A"/>
    <w:rsid w:val="00934A4B"/>
    <w:rsid w:val="00935D86"/>
    <w:rsid w:val="00936560"/>
    <w:rsid w:val="00940C38"/>
    <w:rsid w:val="00941C66"/>
    <w:rsid w:val="00942230"/>
    <w:rsid w:val="00944148"/>
    <w:rsid w:val="00945150"/>
    <w:rsid w:val="00946DEE"/>
    <w:rsid w:val="00952598"/>
    <w:rsid w:val="00953ACE"/>
    <w:rsid w:val="00954A34"/>
    <w:rsid w:val="00974412"/>
    <w:rsid w:val="009749F5"/>
    <w:rsid w:val="00975DEA"/>
    <w:rsid w:val="00980052"/>
    <w:rsid w:val="00984AEB"/>
    <w:rsid w:val="00985ABB"/>
    <w:rsid w:val="00991061"/>
    <w:rsid w:val="0099299B"/>
    <w:rsid w:val="009938E1"/>
    <w:rsid w:val="00994214"/>
    <w:rsid w:val="009955A1"/>
    <w:rsid w:val="00997037"/>
    <w:rsid w:val="00997419"/>
    <w:rsid w:val="009A0053"/>
    <w:rsid w:val="009A4491"/>
    <w:rsid w:val="009A4987"/>
    <w:rsid w:val="009A5044"/>
    <w:rsid w:val="009A5B86"/>
    <w:rsid w:val="009A5F4A"/>
    <w:rsid w:val="009A6AA6"/>
    <w:rsid w:val="009B11D8"/>
    <w:rsid w:val="009B4327"/>
    <w:rsid w:val="009B7F01"/>
    <w:rsid w:val="009C067B"/>
    <w:rsid w:val="009C081E"/>
    <w:rsid w:val="009C1470"/>
    <w:rsid w:val="009C4DDD"/>
    <w:rsid w:val="009C4E5D"/>
    <w:rsid w:val="009D0229"/>
    <w:rsid w:val="009D2594"/>
    <w:rsid w:val="009D34F0"/>
    <w:rsid w:val="009D47C0"/>
    <w:rsid w:val="009D4EEE"/>
    <w:rsid w:val="009D54EC"/>
    <w:rsid w:val="009D7F44"/>
    <w:rsid w:val="009E0955"/>
    <w:rsid w:val="009E0990"/>
    <w:rsid w:val="009E62B0"/>
    <w:rsid w:val="009F232D"/>
    <w:rsid w:val="009F2E8E"/>
    <w:rsid w:val="009F721C"/>
    <w:rsid w:val="009F7294"/>
    <w:rsid w:val="00A03D40"/>
    <w:rsid w:val="00A065F3"/>
    <w:rsid w:val="00A06AEF"/>
    <w:rsid w:val="00A15E21"/>
    <w:rsid w:val="00A16C8A"/>
    <w:rsid w:val="00A17E41"/>
    <w:rsid w:val="00A20C75"/>
    <w:rsid w:val="00A210B8"/>
    <w:rsid w:val="00A22345"/>
    <w:rsid w:val="00A23626"/>
    <w:rsid w:val="00A249EF"/>
    <w:rsid w:val="00A2549F"/>
    <w:rsid w:val="00A256A8"/>
    <w:rsid w:val="00A25F4B"/>
    <w:rsid w:val="00A35B91"/>
    <w:rsid w:val="00A36F96"/>
    <w:rsid w:val="00A41B6A"/>
    <w:rsid w:val="00A44A3D"/>
    <w:rsid w:val="00A46770"/>
    <w:rsid w:val="00A46F73"/>
    <w:rsid w:val="00A5275E"/>
    <w:rsid w:val="00A5362F"/>
    <w:rsid w:val="00A5437C"/>
    <w:rsid w:val="00A5546D"/>
    <w:rsid w:val="00A5705F"/>
    <w:rsid w:val="00A60C08"/>
    <w:rsid w:val="00A63D12"/>
    <w:rsid w:val="00A65E0B"/>
    <w:rsid w:val="00A678BA"/>
    <w:rsid w:val="00A70A6A"/>
    <w:rsid w:val="00A7181B"/>
    <w:rsid w:val="00A7259E"/>
    <w:rsid w:val="00A72773"/>
    <w:rsid w:val="00A75E2C"/>
    <w:rsid w:val="00A776BF"/>
    <w:rsid w:val="00A81E28"/>
    <w:rsid w:val="00A84531"/>
    <w:rsid w:val="00A9498F"/>
    <w:rsid w:val="00A955A8"/>
    <w:rsid w:val="00A95C7A"/>
    <w:rsid w:val="00AA0189"/>
    <w:rsid w:val="00AA4946"/>
    <w:rsid w:val="00AA4C96"/>
    <w:rsid w:val="00AA68D6"/>
    <w:rsid w:val="00AB0828"/>
    <w:rsid w:val="00AB1C6B"/>
    <w:rsid w:val="00AB605D"/>
    <w:rsid w:val="00AB7783"/>
    <w:rsid w:val="00AC2DAE"/>
    <w:rsid w:val="00AC5854"/>
    <w:rsid w:val="00AC6382"/>
    <w:rsid w:val="00AC6866"/>
    <w:rsid w:val="00AD1843"/>
    <w:rsid w:val="00AD25F9"/>
    <w:rsid w:val="00AD51A0"/>
    <w:rsid w:val="00AD54C5"/>
    <w:rsid w:val="00AD677D"/>
    <w:rsid w:val="00AE0BA4"/>
    <w:rsid w:val="00AE13A8"/>
    <w:rsid w:val="00AE1EA4"/>
    <w:rsid w:val="00AE1FE1"/>
    <w:rsid w:val="00AE20B2"/>
    <w:rsid w:val="00AE2FA1"/>
    <w:rsid w:val="00AE5833"/>
    <w:rsid w:val="00AE748C"/>
    <w:rsid w:val="00AE7C4E"/>
    <w:rsid w:val="00AF06E0"/>
    <w:rsid w:val="00AF0AF4"/>
    <w:rsid w:val="00AF3800"/>
    <w:rsid w:val="00AF566C"/>
    <w:rsid w:val="00AF6FA8"/>
    <w:rsid w:val="00AF7C67"/>
    <w:rsid w:val="00B0008D"/>
    <w:rsid w:val="00B015F8"/>
    <w:rsid w:val="00B02086"/>
    <w:rsid w:val="00B03F63"/>
    <w:rsid w:val="00B0460A"/>
    <w:rsid w:val="00B065A2"/>
    <w:rsid w:val="00B06C9E"/>
    <w:rsid w:val="00B134D9"/>
    <w:rsid w:val="00B14770"/>
    <w:rsid w:val="00B15720"/>
    <w:rsid w:val="00B15BEC"/>
    <w:rsid w:val="00B17AF5"/>
    <w:rsid w:val="00B20C6B"/>
    <w:rsid w:val="00B20E4E"/>
    <w:rsid w:val="00B2211E"/>
    <w:rsid w:val="00B2390C"/>
    <w:rsid w:val="00B2537B"/>
    <w:rsid w:val="00B30D00"/>
    <w:rsid w:val="00B31B5D"/>
    <w:rsid w:val="00B320D2"/>
    <w:rsid w:val="00B323DF"/>
    <w:rsid w:val="00B32FDC"/>
    <w:rsid w:val="00B362F4"/>
    <w:rsid w:val="00B366AB"/>
    <w:rsid w:val="00B36C1C"/>
    <w:rsid w:val="00B416A5"/>
    <w:rsid w:val="00B41E6B"/>
    <w:rsid w:val="00B427F3"/>
    <w:rsid w:val="00B44A57"/>
    <w:rsid w:val="00B450CE"/>
    <w:rsid w:val="00B46121"/>
    <w:rsid w:val="00B475E0"/>
    <w:rsid w:val="00B501DB"/>
    <w:rsid w:val="00B5095E"/>
    <w:rsid w:val="00B512D3"/>
    <w:rsid w:val="00B53155"/>
    <w:rsid w:val="00B536B0"/>
    <w:rsid w:val="00B5502A"/>
    <w:rsid w:val="00B576F7"/>
    <w:rsid w:val="00B609B6"/>
    <w:rsid w:val="00B62CDB"/>
    <w:rsid w:val="00B633C5"/>
    <w:rsid w:val="00B6457A"/>
    <w:rsid w:val="00B72C3E"/>
    <w:rsid w:val="00B73031"/>
    <w:rsid w:val="00B73472"/>
    <w:rsid w:val="00B74DAD"/>
    <w:rsid w:val="00B7695C"/>
    <w:rsid w:val="00B80F94"/>
    <w:rsid w:val="00B82BFC"/>
    <w:rsid w:val="00B836C7"/>
    <w:rsid w:val="00B83D62"/>
    <w:rsid w:val="00B87969"/>
    <w:rsid w:val="00B9205E"/>
    <w:rsid w:val="00B944CB"/>
    <w:rsid w:val="00B95B9E"/>
    <w:rsid w:val="00B96569"/>
    <w:rsid w:val="00B96F6D"/>
    <w:rsid w:val="00BA0220"/>
    <w:rsid w:val="00BB0C85"/>
    <w:rsid w:val="00BB0E64"/>
    <w:rsid w:val="00BB2E08"/>
    <w:rsid w:val="00BB34B4"/>
    <w:rsid w:val="00BB6606"/>
    <w:rsid w:val="00BB7471"/>
    <w:rsid w:val="00BC069B"/>
    <w:rsid w:val="00BC1389"/>
    <w:rsid w:val="00BC3615"/>
    <w:rsid w:val="00BC6E4E"/>
    <w:rsid w:val="00BD04D9"/>
    <w:rsid w:val="00BD193B"/>
    <w:rsid w:val="00BD1F48"/>
    <w:rsid w:val="00BD2E9F"/>
    <w:rsid w:val="00BD792E"/>
    <w:rsid w:val="00BD7CD9"/>
    <w:rsid w:val="00BE1B3F"/>
    <w:rsid w:val="00BE2884"/>
    <w:rsid w:val="00BE2EDF"/>
    <w:rsid w:val="00BE3E14"/>
    <w:rsid w:val="00BE40BD"/>
    <w:rsid w:val="00BE526E"/>
    <w:rsid w:val="00BF6AF1"/>
    <w:rsid w:val="00C005D5"/>
    <w:rsid w:val="00C00709"/>
    <w:rsid w:val="00C01195"/>
    <w:rsid w:val="00C0462C"/>
    <w:rsid w:val="00C048DC"/>
    <w:rsid w:val="00C04E2D"/>
    <w:rsid w:val="00C05767"/>
    <w:rsid w:val="00C07712"/>
    <w:rsid w:val="00C11CFD"/>
    <w:rsid w:val="00C14495"/>
    <w:rsid w:val="00C1517C"/>
    <w:rsid w:val="00C16B29"/>
    <w:rsid w:val="00C2590C"/>
    <w:rsid w:val="00C27BCD"/>
    <w:rsid w:val="00C35747"/>
    <w:rsid w:val="00C361C3"/>
    <w:rsid w:val="00C3795F"/>
    <w:rsid w:val="00C40B0C"/>
    <w:rsid w:val="00C44AAB"/>
    <w:rsid w:val="00C474FB"/>
    <w:rsid w:val="00C47C66"/>
    <w:rsid w:val="00C50FBB"/>
    <w:rsid w:val="00C53636"/>
    <w:rsid w:val="00C538B5"/>
    <w:rsid w:val="00C53C64"/>
    <w:rsid w:val="00C55C1D"/>
    <w:rsid w:val="00C55CB9"/>
    <w:rsid w:val="00C566EB"/>
    <w:rsid w:val="00C60D80"/>
    <w:rsid w:val="00C61EC9"/>
    <w:rsid w:val="00C639DB"/>
    <w:rsid w:val="00C63CE2"/>
    <w:rsid w:val="00C67BFB"/>
    <w:rsid w:val="00C72779"/>
    <w:rsid w:val="00C73536"/>
    <w:rsid w:val="00C74CBA"/>
    <w:rsid w:val="00C76BD5"/>
    <w:rsid w:val="00C779B9"/>
    <w:rsid w:val="00C80C55"/>
    <w:rsid w:val="00C83A7D"/>
    <w:rsid w:val="00C87E17"/>
    <w:rsid w:val="00C92A00"/>
    <w:rsid w:val="00CA2DC2"/>
    <w:rsid w:val="00CA2FCD"/>
    <w:rsid w:val="00CA313E"/>
    <w:rsid w:val="00CA32CB"/>
    <w:rsid w:val="00CA34FB"/>
    <w:rsid w:val="00CA433D"/>
    <w:rsid w:val="00CA5B08"/>
    <w:rsid w:val="00CA6023"/>
    <w:rsid w:val="00CA62B7"/>
    <w:rsid w:val="00CA7A58"/>
    <w:rsid w:val="00CA7E10"/>
    <w:rsid w:val="00CB24FA"/>
    <w:rsid w:val="00CB27A7"/>
    <w:rsid w:val="00CB27B3"/>
    <w:rsid w:val="00CB6265"/>
    <w:rsid w:val="00CB6CE0"/>
    <w:rsid w:val="00CC02DF"/>
    <w:rsid w:val="00CC04A2"/>
    <w:rsid w:val="00CC3D80"/>
    <w:rsid w:val="00CC6D73"/>
    <w:rsid w:val="00CD3542"/>
    <w:rsid w:val="00CE1CC9"/>
    <w:rsid w:val="00CE2DE6"/>
    <w:rsid w:val="00CE44C1"/>
    <w:rsid w:val="00CE6366"/>
    <w:rsid w:val="00CE6D3C"/>
    <w:rsid w:val="00CE793E"/>
    <w:rsid w:val="00CF0BE8"/>
    <w:rsid w:val="00CF2C8A"/>
    <w:rsid w:val="00CF31E6"/>
    <w:rsid w:val="00CF48EB"/>
    <w:rsid w:val="00D0090A"/>
    <w:rsid w:val="00D03FA0"/>
    <w:rsid w:val="00D048B7"/>
    <w:rsid w:val="00D06A85"/>
    <w:rsid w:val="00D10902"/>
    <w:rsid w:val="00D1285D"/>
    <w:rsid w:val="00D132A0"/>
    <w:rsid w:val="00D14457"/>
    <w:rsid w:val="00D1749C"/>
    <w:rsid w:val="00D200EF"/>
    <w:rsid w:val="00D20996"/>
    <w:rsid w:val="00D23C24"/>
    <w:rsid w:val="00D23E48"/>
    <w:rsid w:val="00D253FD"/>
    <w:rsid w:val="00D273E4"/>
    <w:rsid w:val="00D30988"/>
    <w:rsid w:val="00D32AA0"/>
    <w:rsid w:val="00D32D70"/>
    <w:rsid w:val="00D33187"/>
    <w:rsid w:val="00D338DD"/>
    <w:rsid w:val="00D36482"/>
    <w:rsid w:val="00D40063"/>
    <w:rsid w:val="00D41071"/>
    <w:rsid w:val="00D4410A"/>
    <w:rsid w:val="00D445D5"/>
    <w:rsid w:val="00D45ED5"/>
    <w:rsid w:val="00D507A6"/>
    <w:rsid w:val="00D50E47"/>
    <w:rsid w:val="00D51661"/>
    <w:rsid w:val="00D53EDC"/>
    <w:rsid w:val="00D5693C"/>
    <w:rsid w:val="00D60DC7"/>
    <w:rsid w:val="00D612B4"/>
    <w:rsid w:val="00D625BB"/>
    <w:rsid w:val="00D62A4A"/>
    <w:rsid w:val="00D63042"/>
    <w:rsid w:val="00D6395E"/>
    <w:rsid w:val="00D63969"/>
    <w:rsid w:val="00D646C0"/>
    <w:rsid w:val="00D653DC"/>
    <w:rsid w:val="00D679F9"/>
    <w:rsid w:val="00D67BCC"/>
    <w:rsid w:val="00D67FCE"/>
    <w:rsid w:val="00D73C3D"/>
    <w:rsid w:val="00D745F0"/>
    <w:rsid w:val="00D77E94"/>
    <w:rsid w:val="00D8001D"/>
    <w:rsid w:val="00D85E76"/>
    <w:rsid w:val="00D85F6B"/>
    <w:rsid w:val="00D86D6F"/>
    <w:rsid w:val="00D91164"/>
    <w:rsid w:val="00D914D6"/>
    <w:rsid w:val="00D92AED"/>
    <w:rsid w:val="00DA1560"/>
    <w:rsid w:val="00DA215F"/>
    <w:rsid w:val="00DA4970"/>
    <w:rsid w:val="00DA5241"/>
    <w:rsid w:val="00DB3F0F"/>
    <w:rsid w:val="00DB4D12"/>
    <w:rsid w:val="00DB5737"/>
    <w:rsid w:val="00DC3854"/>
    <w:rsid w:val="00DC3E53"/>
    <w:rsid w:val="00DC471F"/>
    <w:rsid w:val="00DC47D4"/>
    <w:rsid w:val="00DC546B"/>
    <w:rsid w:val="00DC76A1"/>
    <w:rsid w:val="00DD00DF"/>
    <w:rsid w:val="00DD229F"/>
    <w:rsid w:val="00DD288D"/>
    <w:rsid w:val="00DD2C36"/>
    <w:rsid w:val="00DD5086"/>
    <w:rsid w:val="00DE10B0"/>
    <w:rsid w:val="00DE3CC6"/>
    <w:rsid w:val="00DE603C"/>
    <w:rsid w:val="00DF1802"/>
    <w:rsid w:val="00DF63E0"/>
    <w:rsid w:val="00E00012"/>
    <w:rsid w:val="00E0185B"/>
    <w:rsid w:val="00E01A8C"/>
    <w:rsid w:val="00E02E99"/>
    <w:rsid w:val="00E033B4"/>
    <w:rsid w:val="00E050B9"/>
    <w:rsid w:val="00E10619"/>
    <w:rsid w:val="00E20EB7"/>
    <w:rsid w:val="00E24852"/>
    <w:rsid w:val="00E317D2"/>
    <w:rsid w:val="00E31EAE"/>
    <w:rsid w:val="00E32773"/>
    <w:rsid w:val="00E33E44"/>
    <w:rsid w:val="00E355E2"/>
    <w:rsid w:val="00E369D9"/>
    <w:rsid w:val="00E36F6B"/>
    <w:rsid w:val="00E3749B"/>
    <w:rsid w:val="00E40DC1"/>
    <w:rsid w:val="00E441C4"/>
    <w:rsid w:val="00E47417"/>
    <w:rsid w:val="00E47936"/>
    <w:rsid w:val="00E47D68"/>
    <w:rsid w:val="00E51B02"/>
    <w:rsid w:val="00E551BA"/>
    <w:rsid w:val="00E6045E"/>
    <w:rsid w:val="00E613E7"/>
    <w:rsid w:val="00E62F18"/>
    <w:rsid w:val="00E63C2F"/>
    <w:rsid w:val="00E65E92"/>
    <w:rsid w:val="00E70100"/>
    <w:rsid w:val="00E710FD"/>
    <w:rsid w:val="00E7756F"/>
    <w:rsid w:val="00E807A6"/>
    <w:rsid w:val="00E8243E"/>
    <w:rsid w:val="00E83561"/>
    <w:rsid w:val="00E83FBE"/>
    <w:rsid w:val="00E8601B"/>
    <w:rsid w:val="00E863F5"/>
    <w:rsid w:val="00E86E8E"/>
    <w:rsid w:val="00E904B3"/>
    <w:rsid w:val="00EA39C4"/>
    <w:rsid w:val="00EA5122"/>
    <w:rsid w:val="00EA6774"/>
    <w:rsid w:val="00EA7DCE"/>
    <w:rsid w:val="00EB42BB"/>
    <w:rsid w:val="00EB517A"/>
    <w:rsid w:val="00EC0EC0"/>
    <w:rsid w:val="00EC1C28"/>
    <w:rsid w:val="00EC27D0"/>
    <w:rsid w:val="00EC4E60"/>
    <w:rsid w:val="00EC69D3"/>
    <w:rsid w:val="00ED0E85"/>
    <w:rsid w:val="00ED362F"/>
    <w:rsid w:val="00ED3C47"/>
    <w:rsid w:val="00ED4580"/>
    <w:rsid w:val="00ED47D8"/>
    <w:rsid w:val="00ED69D8"/>
    <w:rsid w:val="00EE0B3F"/>
    <w:rsid w:val="00EE2426"/>
    <w:rsid w:val="00EE32EF"/>
    <w:rsid w:val="00EE60BD"/>
    <w:rsid w:val="00EE6149"/>
    <w:rsid w:val="00EE7364"/>
    <w:rsid w:val="00EE768D"/>
    <w:rsid w:val="00EE7B3F"/>
    <w:rsid w:val="00EF153D"/>
    <w:rsid w:val="00EF2CEE"/>
    <w:rsid w:val="00EF6D33"/>
    <w:rsid w:val="00EF6ED7"/>
    <w:rsid w:val="00EF7B3D"/>
    <w:rsid w:val="00F008F7"/>
    <w:rsid w:val="00F01EBD"/>
    <w:rsid w:val="00F0229A"/>
    <w:rsid w:val="00F02FF2"/>
    <w:rsid w:val="00F05FD3"/>
    <w:rsid w:val="00F11739"/>
    <w:rsid w:val="00F1316F"/>
    <w:rsid w:val="00F14C00"/>
    <w:rsid w:val="00F17907"/>
    <w:rsid w:val="00F20ED2"/>
    <w:rsid w:val="00F3250D"/>
    <w:rsid w:val="00F32689"/>
    <w:rsid w:val="00F33E32"/>
    <w:rsid w:val="00F34D55"/>
    <w:rsid w:val="00F3573C"/>
    <w:rsid w:val="00F36596"/>
    <w:rsid w:val="00F40DD0"/>
    <w:rsid w:val="00F45897"/>
    <w:rsid w:val="00F463E0"/>
    <w:rsid w:val="00F5161C"/>
    <w:rsid w:val="00F62A44"/>
    <w:rsid w:val="00F63DD4"/>
    <w:rsid w:val="00F74051"/>
    <w:rsid w:val="00F756A9"/>
    <w:rsid w:val="00F76C90"/>
    <w:rsid w:val="00F76CA1"/>
    <w:rsid w:val="00F8223A"/>
    <w:rsid w:val="00F84D60"/>
    <w:rsid w:val="00FA0741"/>
    <w:rsid w:val="00FA6708"/>
    <w:rsid w:val="00FB3927"/>
    <w:rsid w:val="00FB3AA7"/>
    <w:rsid w:val="00FB4418"/>
    <w:rsid w:val="00FB5849"/>
    <w:rsid w:val="00FB6284"/>
    <w:rsid w:val="00FC1B4C"/>
    <w:rsid w:val="00FC1BE3"/>
    <w:rsid w:val="00FC2D26"/>
    <w:rsid w:val="00FC34A6"/>
    <w:rsid w:val="00FC3DE3"/>
    <w:rsid w:val="00FC61FC"/>
    <w:rsid w:val="00FD1BEE"/>
    <w:rsid w:val="00FD1EDE"/>
    <w:rsid w:val="00FD289A"/>
    <w:rsid w:val="00FD40D2"/>
    <w:rsid w:val="00FE089B"/>
    <w:rsid w:val="00FE0F9D"/>
    <w:rsid w:val="00FE2CAE"/>
    <w:rsid w:val="00FE5030"/>
    <w:rsid w:val="00FE6EC8"/>
    <w:rsid w:val="00FE726D"/>
    <w:rsid w:val="00FE77C5"/>
    <w:rsid w:val="00FF0DC4"/>
    <w:rsid w:val="00FF1166"/>
    <w:rsid w:val="00FF3481"/>
    <w:rsid w:val="00FF5C79"/>
    <w:rsid w:val="00FF5F12"/>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86EA"/>
  <w15:chartTrackingRefBased/>
  <w15:docId w15:val="{E557DC95-863E-AC4D-87D0-2E232BFC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7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15"/>
    <w:pPr>
      <w:tabs>
        <w:tab w:val="center" w:pos="4680"/>
        <w:tab w:val="right" w:pos="9360"/>
      </w:tabs>
    </w:pPr>
  </w:style>
  <w:style w:type="character" w:customStyle="1" w:styleId="HeaderChar">
    <w:name w:val="Header Char"/>
    <w:basedOn w:val="DefaultParagraphFont"/>
    <w:link w:val="Header"/>
    <w:uiPriority w:val="99"/>
    <w:rsid w:val="00BC3615"/>
  </w:style>
  <w:style w:type="paragraph" w:styleId="Footer">
    <w:name w:val="footer"/>
    <w:basedOn w:val="Normal"/>
    <w:link w:val="FooterChar"/>
    <w:uiPriority w:val="99"/>
    <w:unhideWhenUsed/>
    <w:rsid w:val="00BC3615"/>
    <w:pPr>
      <w:tabs>
        <w:tab w:val="center" w:pos="4680"/>
        <w:tab w:val="right" w:pos="9360"/>
      </w:tabs>
    </w:pPr>
  </w:style>
  <w:style w:type="character" w:customStyle="1" w:styleId="FooterChar">
    <w:name w:val="Footer Char"/>
    <w:basedOn w:val="DefaultParagraphFont"/>
    <w:link w:val="Footer"/>
    <w:uiPriority w:val="99"/>
    <w:rsid w:val="00BC3615"/>
  </w:style>
  <w:style w:type="paragraph" w:styleId="Title">
    <w:name w:val="Title"/>
    <w:basedOn w:val="Normal"/>
    <w:next w:val="Normal"/>
    <w:link w:val="TitleChar"/>
    <w:uiPriority w:val="10"/>
    <w:qFormat/>
    <w:rsid w:val="00BC36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6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3615"/>
    <w:rPr>
      <w:rFonts w:eastAsiaTheme="minorEastAsia"/>
      <w:color w:val="5A5A5A" w:themeColor="text1" w:themeTint="A5"/>
      <w:spacing w:val="15"/>
    </w:rPr>
  </w:style>
  <w:style w:type="paragraph" w:styleId="ListParagraph">
    <w:name w:val="List Paragraph"/>
    <w:basedOn w:val="Normal"/>
    <w:uiPriority w:val="34"/>
    <w:qFormat/>
    <w:rsid w:val="00BC3615"/>
    <w:pPr>
      <w:ind w:left="720"/>
      <w:contextualSpacing/>
    </w:pPr>
  </w:style>
  <w:style w:type="character" w:styleId="PlaceholderText">
    <w:name w:val="Placeholder Text"/>
    <w:basedOn w:val="DefaultParagraphFont"/>
    <w:uiPriority w:val="99"/>
    <w:semiHidden/>
    <w:rsid w:val="001B73F5"/>
    <w:rPr>
      <w:color w:val="808080"/>
    </w:rPr>
  </w:style>
  <w:style w:type="table" w:styleId="TableGrid">
    <w:name w:val="Table Grid"/>
    <w:basedOn w:val="TableNormal"/>
    <w:uiPriority w:val="39"/>
    <w:rsid w:val="009D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D5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D603A"/>
    <w:rPr>
      <w:color w:val="0563C1" w:themeColor="hyperlink"/>
      <w:u w:val="single"/>
    </w:rPr>
  </w:style>
  <w:style w:type="character" w:styleId="UnresolvedMention">
    <w:name w:val="Unresolved Mention"/>
    <w:basedOn w:val="DefaultParagraphFont"/>
    <w:uiPriority w:val="99"/>
    <w:semiHidden/>
    <w:unhideWhenUsed/>
    <w:rsid w:val="004D603A"/>
    <w:rPr>
      <w:color w:val="808080"/>
      <w:shd w:val="clear" w:color="auto" w:fill="E6E6E6"/>
    </w:rPr>
  </w:style>
  <w:style w:type="character" w:customStyle="1" w:styleId="hidden-readable">
    <w:name w:val="hidden-readable"/>
    <w:basedOn w:val="DefaultParagraphFont"/>
    <w:rsid w:val="00455008"/>
  </w:style>
  <w:style w:type="table" w:styleId="GridTable4-Accent2">
    <w:name w:val="Grid Table 4 Accent 2"/>
    <w:basedOn w:val="TableNormal"/>
    <w:uiPriority w:val="49"/>
    <w:rsid w:val="009F7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17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3F47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0626">
      <w:bodyDiv w:val="1"/>
      <w:marLeft w:val="0"/>
      <w:marRight w:val="0"/>
      <w:marTop w:val="0"/>
      <w:marBottom w:val="0"/>
      <w:divBdr>
        <w:top w:val="none" w:sz="0" w:space="0" w:color="auto"/>
        <w:left w:val="none" w:sz="0" w:space="0" w:color="auto"/>
        <w:bottom w:val="none" w:sz="0" w:space="0" w:color="auto"/>
        <w:right w:val="none" w:sz="0" w:space="0" w:color="auto"/>
      </w:divBdr>
    </w:div>
    <w:div w:id="439103771">
      <w:bodyDiv w:val="1"/>
      <w:marLeft w:val="0"/>
      <w:marRight w:val="0"/>
      <w:marTop w:val="0"/>
      <w:marBottom w:val="0"/>
      <w:divBdr>
        <w:top w:val="none" w:sz="0" w:space="0" w:color="auto"/>
        <w:left w:val="none" w:sz="0" w:space="0" w:color="auto"/>
        <w:bottom w:val="none" w:sz="0" w:space="0" w:color="auto"/>
        <w:right w:val="none" w:sz="0" w:space="0" w:color="auto"/>
      </w:divBdr>
    </w:div>
    <w:div w:id="532765116">
      <w:bodyDiv w:val="1"/>
      <w:marLeft w:val="0"/>
      <w:marRight w:val="0"/>
      <w:marTop w:val="0"/>
      <w:marBottom w:val="0"/>
      <w:divBdr>
        <w:top w:val="none" w:sz="0" w:space="0" w:color="auto"/>
        <w:left w:val="none" w:sz="0" w:space="0" w:color="auto"/>
        <w:bottom w:val="none" w:sz="0" w:space="0" w:color="auto"/>
        <w:right w:val="none" w:sz="0" w:space="0" w:color="auto"/>
      </w:divBdr>
    </w:div>
    <w:div w:id="724111138">
      <w:bodyDiv w:val="1"/>
      <w:marLeft w:val="0"/>
      <w:marRight w:val="0"/>
      <w:marTop w:val="0"/>
      <w:marBottom w:val="0"/>
      <w:divBdr>
        <w:top w:val="none" w:sz="0" w:space="0" w:color="auto"/>
        <w:left w:val="none" w:sz="0" w:space="0" w:color="auto"/>
        <w:bottom w:val="none" w:sz="0" w:space="0" w:color="auto"/>
        <w:right w:val="none" w:sz="0" w:space="0" w:color="auto"/>
      </w:divBdr>
    </w:div>
    <w:div w:id="739906365">
      <w:bodyDiv w:val="1"/>
      <w:marLeft w:val="0"/>
      <w:marRight w:val="0"/>
      <w:marTop w:val="0"/>
      <w:marBottom w:val="0"/>
      <w:divBdr>
        <w:top w:val="none" w:sz="0" w:space="0" w:color="auto"/>
        <w:left w:val="none" w:sz="0" w:space="0" w:color="auto"/>
        <w:bottom w:val="none" w:sz="0" w:space="0" w:color="auto"/>
        <w:right w:val="none" w:sz="0" w:space="0" w:color="auto"/>
      </w:divBdr>
    </w:div>
    <w:div w:id="753554751">
      <w:bodyDiv w:val="1"/>
      <w:marLeft w:val="0"/>
      <w:marRight w:val="0"/>
      <w:marTop w:val="0"/>
      <w:marBottom w:val="0"/>
      <w:divBdr>
        <w:top w:val="none" w:sz="0" w:space="0" w:color="auto"/>
        <w:left w:val="none" w:sz="0" w:space="0" w:color="auto"/>
        <w:bottom w:val="none" w:sz="0" w:space="0" w:color="auto"/>
        <w:right w:val="none" w:sz="0" w:space="0" w:color="auto"/>
      </w:divBdr>
    </w:div>
    <w:div w:id="966280366">
      <w:bodyDiv w:val="1"/>
      <w:marLeft w:val="0"/>
      <w:marRight w:val="0"/>
      <w:marTop w:val="0"/>
      <w:marBottom w:val="0"/>
      <w:divBdr>
        <w:top w:val="none" w:sz="0" w:space="0" w:color="auto"/>
        <w:left w:val="none" w:sz="0" w:space="0" w:color="auto"/>
        <w:bottom w:val="none" w:sz="0" w:space="0" w:color="auto"/>
        <w:right w:val="none" w:sz="0" w:space="0" w:color="auto"/>
      </w:divBdr>
    </w:div>
    <w:div w:id="1375543410">
      <w:bodyDiv w:val="1"/>
      <w:marLeft w:val="0"/>
      <w:marRight w:val="0"/>
      <w:marTop w:val="0"/>
      <w:marBottom w:val="0"/>
      <w:divBdr>
        <w:top w:val="none" w:sz="0" w:space="0" w:color="auto"/>
        <w:left w:val="none" w:sz="0" w:space="0" w:color="auto"/>
        <w:bottom w:val="none" w:sz="0" w:space="0" w:color="auto"/>
        <w:right w:val="none" w:sz="0" w:space="0" w:color="auto"/>
      </w:divBdr>
      <w:divsChild>
        <w:div w:id="397217531">
          <w:marLeft w:val="0"/>
          <w:marRight w:val="0"/>
          <w:marTop w:val="0"/>
          <w:marBottom w:val="0"/>
          <w:divBdr>
            <w:top w:val="none" w:sz="0" w:space="0" w:color="auto"/>
            <w:left w:val="none" w:sz="0" w:space="0" w:color="auto"/>
            <w:bottom w:val="none" w:sz="0" w:space="0" w:color="auto"/>
            <w:right w:val="none" w:sz="0" w:space="0" w:color="auto"/>
          </w:divBdr>
          <w:divsChild>
            <w:div w:id="1646010401">
              <w:marLeft w:val="0"/>
              <w:marRight w:val="0"/>
              <w:marTop w:val="0"/>
              <w:marBottom w:val="0"/>
              <w:divBdr>
                <w:top w:val="none" w:sz="0" w:space="0" w:color="auto"/>
                <w:left w:val="none" w:sz="0" w:space="0" w:color="auto"/>
                <w:bottom w:val="none" w:sz="0" w:space="0" w:color="auto"/>
                <w:right w:val="none" w:sz="0" w:space="0" w:color="auto"/>
              </w:divBdr>
              <w:divsChild>
                <w:div w:id="237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44034">
      <w:bodyDiv w:val="1"/>
      <w:marLeft w:val="0"/>
      <w:marRight w:val="0"/>
      <w:marTop w:val="0"/>
      <w:marBottom w:val="0"/>
      <w:divBdr>
        <w:top w:val="none" w:sz="0" w:space="0" w:color="auto"/>
        <w:left w:val="none" w:sz="0" w:space="0" w:color="auto"/>
        <w:bottom w:val="none" w:sz="0" w:space="0" w:color="auto"/>
        <w:right w:val="none" w:sz="0" w:space="0" w:color="auto"/>
      </w:divBdr>
    </w:div>
    <w:div w:id="1539780704">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706442720">
      <w:bodyDiv w:val="1"/>
      <w:marLeft w:val="0"/>
      <w:marRight w:val="0"/>
      <w:marTop w:val="0"/>
      <w:marBottom w:val="0"/>
      <w:divBdr>
        <w:top w:val="none" w:sz="0" w:space="0" w:color="auto"/>
        <w:left w:val="none" w:sz="0" w:space="0" w:color="auto"/>
        <w:bottom w:val="none" w:sz="0" w:space="0" w:color="auto"/>
        <w:right w:val="none" w:sz="0" w:space="0" w:color="auto"/>
      </w:divBdr>
      <w:divsChild>
        <w:div w:id="1850095112">
          <w:marLeft w:val="0"/>
          <w:marRight w:val="0"/>
          <w:marTop w:val="0"/>
          <w:marBottom w:val="0"/>
          <w:divBdr>
            <w:top w:val="none" w:sz="0" w:space="0" w:color="auto"/>
            <w:left w:val="none" w:sz="0" w:space="0" w:color="auto"/>
            <w:bottom w:val="none" w:sz="0" w:space="0" w:color="auto"/>
            <w:right w:val="none" w:sz="0" w:space="0" w:color="auto"/>
          </w:divBdr>
          <w:divsChild>
            <w:div w:id="1437821959">
              <w:marLeft w:val="0"/>
              <w:marRight w:val="0"/>
              <w:marTop w:val="0"/>
              <w:marBottom w:val="0"/>
              <w:divBdr>
                <w:top w:val="none" w:sz="0" w:space="0" w:color="auto"/>
                <w:left w:val="none" w:sz="0" w:space="0" w:color="auto"/>
                <w:bottom w:val="none" w:sz="0" w:space="0" w:color="auto"/>
                <w:right w:val="none" w:sz="0" w:space="0" w:color="auto"/>
              </w:divBdr>
              <w:divsChild>
                <w:div w:id="1780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7376">
      <w:bodyDiv w:val="1"/>
      <w:marLeft w:val="0"/>
      <w:marRight w:val="0"/>
      <w:marTop w:val="0"/>
      <w:marBottom w:val="0"/>
      <w:divBdr>
        <w:top w:val="none" w:sz="0" w:space="0" w:color="auto"/>
        <w:left w:val="none" w:sz="0" w:space="0" w:color="auto"/>
        <w:bottom w:val="none" w:sz="0" w:space="0" w:color="auto"/>
        <w:right w:val="none" w:sz="0" w:space="0" w:color="auto"/>
      </w:divBdr>
    </w:div>
    <w:div w:id="1992711112">
      <w:bodyDiv w:val="1"/>
      <w:marLeft w:val="0"/>
      <w:marRight w:val="0"/>
      <w:marTop w:val="0"/>
      <w:marBottom w:val="0"/>
      <w:divBdr>
        <w:top w:val="none" w:sz="0" w:space="0" w:color="auto"/>
        <w:left w:val="none" w:sz="0" w:space="0" w:color="auto"/>
        <w:bottom w:val="none" w:sz="0" w:space="0" w:color="auto"/>
        <w:right w:val="none" w:sz="0" w:space="0" w:color="auto"/>
      </w:divBdr>
    </w:div>
    <w:div w:id="2009402208">
      <w:bodyDiv w:val="1"/>
      <w:marLeft w:val="0"/>
      <w:marRight w:val="0"/>
      <w:marTop w:val="0"/>
      <w:marBottom w:val="0"/>
      <w:divBdr>
        <w:top w:val="none" w:sz="0" w:space="0" w:color="auto"/>
        <w:left w:val="none" w:sz="0" w:space="0" w:color="auto"/>
        <w:bottom w:val="none" w:sz="0" w:space="0" w:color="auto"/>
        <w:right w:val="none" w:sz="0" w:space="0" w:color="auto"/>
      </w:divBdr>
    </w:div>
    <w:div w:id="2060090040">
      <w:bodyDiv w:val="1"/>
      <w:marLeft w:val="0"/>
      <w:marRight w:val="0"/>
      <w:marTop w:val="0"/>
      <w:marBottom w:val="0"/>
      <w:divBdr>
        <w:top w:val="none" w:sz="0" w:space="0" w:color="auto"/>
        <w:left w:val="none" w:sz="0" w:space="0" w:color="auto"/>
        <w:bottom w:val="none" w:sz="0" w:space="0" w:color="auto"/>
        <w:right w:val="none" w:sz="0" w:space="0" w:color="auto"/>
      </w:divBdr>
      <w:divsChild>
        <w:div w:id="32922473">
          <w:marLeft w:val="0"/>
          <w:marRight w:val="0"/>
          <w:marTop w:val="0"/>
          <w:marBottom w:val="0"/>
          <w:divBdr>
            <w:top w:val="none" w:sz="0" w:space="0" w:color="auto"/>
            <w:left w:val="none" w:sz="0" w:space="0" w:color="auto"/>
            <w:bottom w:val="none" w:sz="0" w:space="0" w:color="auto"/>
            <w:right w:val="none" w:sz="0" w:space="0" w:color="auto"/>
          </w:divBdr>
          <w:divsChild>
            <w:div w:id="572589393">
              <w:marLeft w:val="0"/>
              <w:marRight w:val="0"/>
              <w:marTop w:val="0"/>
              <w:marBottom w:val="0"/>
              <w:divBdr>
                <w:top w:val="none" w:sz="0" w:space="0" w:color="auto"/>
                <w:left w:val="none" w:sz="0" w:space="0" w:color="auto"/>
                <w:bottom w:val="none" w:sz="0" w:space="0" w:color="auto"/>
                <w:right w:val="none" w:sz="0" w:space="0" w:color="auto"/>
              </w:divBdr>
              <w:divsChild>
                <w:div w:id="15610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F07E-7480-C248-A7AC-34AAFCF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ppler</dc:creator>
  <cp:keywords/>
  <dc:description/>
  <cp:lastModifiedBy>James Hippler</cp:lastModifiedBy>
  <cp:revision>80</cp:revision>
  <dcterms:created xsi:type="dcterms:W3CDTF">2018-05-07T16:03:00Z</dcterms:created>
  <dcterms:modified xsi:type="dcterms:W3CDTF">2018-05-13T23:42:00Z</dcterms:modified>
</cp:coreProperties>
</file>